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3067336"/>
        <w:docPartObj>
          <w:docPartGallery w:val="Cover Pages"/>
          <w:docPartUnique/>
        </w:docPartObj>
      </w:sdtPr>
      <w:sdtContent>
        <w:p w14:paraId="444944D9" w14:textId="68EF73A5" w:rsidR="009B5D77" w:rsidRDefault="009B5D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9E322A1" wp14:editId="67CE32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e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hthoek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E35988" w14:textId="037CD5EB" w:rsidR="009B5D77" w:rsidRDefault="009B5D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e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e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e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E322A1" id="Groep 5" o:spid="_x0000_s1026" style="position:absolute;margin-left:0;margin-top:0;width:172.8pt;height:718.55pt;z-index:-25165823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89RiQAAJA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3T&#10;3AzWsycM078u5svDcrP456Ch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GgB89RiQAAJAEAQAOAAAAAAAAAAAAAAAA&#10;AC4CAABkcnMvZTJvRG9jLnhtbFBLAQItABQABgAIAAAAIQBP95Uy3QAAAAYBAAAPAAAAAAAAAAAA&#10;AAAAAKAmAABkcnMvZG93bnJldi54bWxQSwUGAAAAAAQABADzAAAAqicAAAAA&#10;">
                    <v:rect id="Rechthoek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E35988" w14:textId="037CD5EB" w:rsidR="009B5D77" w:rsidRDefault="009B5D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e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162DAE" w14:textId="6AE1C320" w:rsidR="009B5D77" w:rsidRDefault="009B5D77">
          <w:r w:rsidRPr="005C55EC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78F4C97" wp14:editId="6C68DCF7">
                    <wp:simplePos x="0" y="0"/>
                    <wp:positionH relativeFrom="margin">
                      <wp:posOffset>2573867</wp:posOffset>
                    </wp:positionH>
                    <wp:positionV relativeFrom="paragraph">
                      <wp:posOffset>7375102</wp:posOffset>
                    </wp:positionV>
                    <wp:extent cx="3615055" cy="1295400"/>
                    <wp:effectExtent l="0" t="0" r="23495" b="19050"/>
                    <wp:wrapThrough wrapText="bothSides">
                      <wp:wrapPolygon edited="0">
                        <wp:start x="0" y="0"/>
                        <wp:lineTo x="0" y="21600"/>
                        <wp:lineTo x="21627" y="21600"/>
                        <wp:lineTo x="21627" y="0"/>
                        <wp:lineTo x="0" y="0"/>
                      </wp:wrapPolygon>
                    </wp:wrapThrough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505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CB8DD" w14:textId="68EDCCE5" w:rsidR="005C55EC" w:rsidRPr="00686E79" w:rsidRDefault="005C55E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 xml:space="preserve">Allard </w:t>
                                </w:r>
                                <w:r w:rsidR="00127B5D" w:rsidRPr="00686E79">
                                  <w:rPr>
                                    <w:rFonts w:ascii="Arial" w:hAnsi="Arial" w:cs="Arial"/>
                                  </w:rPr>
                                  <w:t>de Groot, Arno Heida, Jesse Ter Horst, Leon Houthoff</w:t>
                                </w:r>
                              </w:p>
                              <w:p w14:paraId="6C8E783C" w14:textId="5EE928EA" w:rsidR="00127B5D" w:rsidRPr="00686E79" w:rsidRDefault="00F602B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>Projectgroep 3</w:t>
                                </w:r>
                              </w:p>
                              <w:p w14:paraId="1B0E9C4C" w14:textId="65EF444C" w:rsidR="00F602B0" w:rsidRPr="00686E79" w:rsidRDefault="002241A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  <w:r w:rsidR="008B0B84" w:rsidRPr="00686E79">
                                  <w:rPr>
                                    <w:rFonts w:ascii="Arial" w:hAnsi="Arial" w:cs="Arial"/>
                                  </w:rPr>
                                  <w:t>8</w:t>
                                </w:r>
                                <w:r w:rsidRPr="00686E79">
                                  <w:rPr>
                                    <w:rFonts w:ascii="Arial" w:hAnsi="Arial" w:cs="Arial"/>
                                  </w:rPr>
                                  <w:t>-06-2022</w:t>
                                </w:r>
                              </w:p>
                              <w:p w14:paraId="43761C95" w14:textId="6580506B" w:rsidR="008B0B84" w:rsidRPr="00686E79" w:rsidRDefault="008462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>Versie 0.5</w:t>
                                </w:r>
                              </w:p>
                              <w:p w14:paraId="12BF46DC" w14:textId="77777777" w:rsidR="00127B5D" w:rsidRDefault="00127B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4C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55" type="#_x0000_t202" style="position:absolute;margin-left:202.65pt;margin-top:580.7pt;width:284.65pt;height:10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" strokecolor="white [3212]">
                    <v:textbox>
                      <w:txbxContent>
                        <w:p w14:paraId="01FCB8DD" w14:textId="68EDCCE5" w:rsidR="005C55EC" w:rsidRPr="00686E79" w:rsidRDefault="005C55EC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 xml:space="preserve">Allard </w:t>
                          </w:r>
                          <w:r w:rsidR="00127B5D" w:rsidRPr="00686E79">
                            <w:rPr>
                              <w:rFonts w:ascii="Arial" w:hAnsi="Arial" w:cs="Arial"/>
                            </w:rPr>
                            <w:t>de Groot, Arno Heida, Jesse Ter Horst, Leon Houthoff</w:t>
                          </w:r>
                        </w:p>
                        <w:p w14:paraId="6C8E783C" w14:textId="5EE928EA" w:rsidR="00127B5D" w:rsidRPr="00686E79" w:rsidRDefault="00F602B0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>Projectgroep 3</w:t>
                          </w:r>
                        </w:p>
                        <w:p w14:paraId="1B0E9C4C" w14:textId="65EF444C" w:rsidR="00F602B0" w:rsidRPr="00686E79" w:rsidRDefault="002241A9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>0</w:t>
                          </w:r>
                          <w:r w:rsidR="008B0B84" w:rsidRPr="00686E79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86E79">
                            <w:rPr>
                              <w:rFonts w:ascii="Arial" w:hAnsi="Arial" w:cs="Arial"/>
                            </w:rPr>
                            <w:t>-06-2022</w:t>
                          </w:r>
                        </w:p>
                        <w:p w14:paraId="43761C95" w14:textId="6580506B" w:rsidR="008B0B84" w:rsidRPr="00686E79" w:rsidRDefault="00846210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>Versie 0.5</w:t>
                          </w:r>
                        </w:p>
                        <w:p w14:paraId="12BF46DC" w14:textId="77777777" w:rsidR="00127B5D" w:rsidRDefault="00127B5D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267DD79" wp14:editId="0DF1D509">
                <wp:simplePos x="0" y="0"/>
                <wp:positionH relativeFrom="margin">
                  <wp:posOffset>263719</wp:posOffset>
                </wp:positionH>
                <wp:positionV relativeFrom="paragraph">
                  <wp:posOffset>1698202</wp:posOffset>
                </wp:positionV>
                <wp:extent cx="5969000" cy="3357245"/>
                <wp:effectExtent l="0" t="0" r="0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0" cy="335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E8CF2B8" wp14:editId="118683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4600" cy="1069340"/>
                    <wp:effectExtent l="0" t="0" r="6350" b="0"/>
                    <wp:wrapNone/>
                    <wp:docPr id="35" name="Tekstva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4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82615" w14:textId="399BA2C5" w:rsidR="009B5D77" w:rsidRDefault="00ED700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B5D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andleiding GitHub</w:t>
                                    </w:r>
                                  </w:sdtContent>
                                </w:sdt>
                              </w:p>
                              <w:p w14:paraId="1C29DAA8" w14:textId="0E32F2F0" w:rsidR="009B5D77" w:rsidRDefault="00ED70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5D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Data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CF2B8" id="Tekstvak 35" o:spid="_x0000_s1056" type="#_x0000_t202" style="position:absolute;margin-left:0;margin-top:0;width:298pt;height:84.2pt;z-index:25165824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" filled="f" stroked="f" strokeweight=".5pt">
                    <v:textbox inset="0,0,0,0">
                      <w:txbxContent>
                        <w:p w14:paraId="62882615" w14:textId="399BA2C5" w:rsidR="009B5D77" w:rsidRDefault="00ED700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5D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andleiding GitHub</w:t>
                              </w:r>
                            </w:sdtContent>
                          </w:sdt>
                        </w:p>
                        <w:p w14:paraId="1C29DAA8" w14:textId="0E32F2F0" w:rsidR="009B5D77" w:rsidRDefault="00ED70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5D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Datas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00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24E81" w14:textId="22FBCCC8" w:rsidR="00872489" w:rsidRDefault="00872489">
          <w:pPr>
            <w:pStyle w:val="TOCHeading"/>
          </w:pPr>
          <w:r>
            <w:t>Inhoudsopgave</w:t>
          </w:r>
        </w:p>
        <w:p w14:paraId="1BEF8A86" w14:textId="319F1D41" w:rsidR="00E63D42" w:rsidRDefault="00872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30354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1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Inleiding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4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2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4FA1ED3A" w14:textId="3218D265" w:rsidR="00E63D42" w:rsidRDefault="00ED700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5630355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1.1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Wat is GitHub en wat zijn de functies?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5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2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1216ACE7" w14:textId="48F97C00" w:rsidR="00E63D42" w:rsidRDefault="00ED70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5630356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2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Het aanmaken van een account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6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3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0AF3E3CD" w14:textId="201DA5BA" w:rsidR="00E63D42" w:rsidRDefault="00ED70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5630357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3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Aanmaken Repository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7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4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4976E6B2" w14:textId="1A786327" w:rsidR="00E63D42" w:rsidRDefault="00ED70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5630358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4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Het uploaden van bestanden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8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5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717D0F7B" w14:textId="7D7CB065" w:rsidR="00E63D42" w:rsidRDefault="00ED700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5630359" w:history="1">
            <w:r w:rsidR="00E63D42" w:rsidRPr="008E4198">
              <w:rPr>
                <w:rStyle w:val="Hyperlink"/>
                <w:rFonts w:ascii="Arial" w:hAnsi="Arial" w:cs="Arial"/>
                <w:noProof/>
              </w:rPr>
              <w:t>5.</w:t>
            </w:r>
            <w:r w:rsidR="00E63D42">
              <w:rPr>
                <w:rFonts w:eastAsiaTheme="minorEastAsia"/>
                <w:noProof/>
                <w:lang w:eastAsia="nl-NL"/>
              </w:rPr>
              <w:tab/>
            </w:r>
            <w:r w:rsidR="00E63D42" w:rsidRPr="008E4198">
              <w:rPr>
                <w:rStyle w:val="Hyperlink"/>
                <w:rFonts w:ascii="Arial" w:hAnsi="Arial" w:cs="Arial"/>
                <w:noProof/>
              </w:rPr>
              <w:t>Download/weergaven track functie</w:t>
            </w:r>
            <w:r w:rsidR="00E63D42">
              <w:rPr>
                <w:noProof/>
                <w:webHidden/>
              </w:rPr>
              <w:tab/>
            </w:r>
            <w:r w:rsidR="00E63D42">
              <w:rPr>
                <w:noProof/>
                <w:webHidden/>
              </w:rPr>
              <w:fldChar w:fldCharType="begin"/>
            </w:r>
            <w:r w:rsidR="00E63D42">
              <w:rPr>
                <w:noProof/>
                <w:webHidden/>
              </w:rPr>
              <w:instrText xml:space="preserve"> PAGEREF _Toc105630359 \h </w:instrText>
            </w:r>
            <w:r w:rsidR="00E63D42">
              <w:rPr>
                <w:noProof/>
                <w:webHidden/>
              </w:rPr>
            </w:r>
            <w:r w:rsidR="00E63D42">
              <w:rPr>
                <w:noProof/>
                <w:webHidden/>
              </w:rPr>
              <w:fldChar w:fldCharType="separate"/>
            </w:r>
            <w:r w:rsidR="00E63D42">
              <w:rPr>
                <w:noProof/>
                <w:webHidden/>
              </w:rPr>
              <w:t>6</w:t>
            </w:r>
            <w:r w:rsidR="00E63D42">
              <w:rPr>
                <w:noProof/>
                <w:webHidden/>
              </w:rPr>
              <w:fldChar w:fldCharType="end"/>
            </w:r>
          </w:hyperlink>
        </w:p>
        <w:p w14:paraId="1D6AA4C6" w14:textId="65C7D333" w:rsidR="00872489" w:rsidRDefault="00872489">
          <w:r>
            <w:rPr>
              <w:b/>
              <w:bCs/>
            </w:rPr>
            <w:fldChar w:fldCharType="end"/>
          </w:r>
        </w:p>
      </w:sdtContent>
    </w:sdt>
    <w:p w14:paraId="093DD5F6" w14:textId="77777777" w:rsidR="000A5F44" w:rsidRDefault="000A5F44" w:rsidP="001D46E3"/>
    <w:p w14:paraId="2D5E1A7C" w14:textId="77777777" w:rsidR="000A5F44" w:rsidRDefault="000A5F44" w:rsidP="001D46E3"/>
    <w:p w14:paraId="1967AB2A" w14:textId="4ED99223" w:rsidR="000A5F44" w:rsidRDefault="000A5F44" w:rsidP="001D46E3"/>
    <w:p w14:paraId="539584E6" w14:textId="74CDBAD0" w:rsidR="000A5F44" w:rsidRDefault="000A5F44" w:rsidP="001D46E3"/>
    <w:p w14:paraId="01B7B385" w14:textId="00CEC1BD" w:rsidR="000A5F44" w:rsidRDefault="000A5F44" w:rsidP="001D46E3"/>
    <w:p w14:paraId="543FBA8E" w14:textId="78F48EF6" w:rsidR="000A5F44" w:rsidRDefault="000A5F44" w:rsidP="001D46E3"/>
    <w:p w14:paraId="0305C8C5" w14:textId="77777777" w:rsidR="000A5F44" w:rsidRDefault="000A5F44" w:rsidP="001D46E3"/>
    <w:p w14:paraId="191BBF89" w14:textId="77777777" w:rsidR="000A5F44" w:rsidRDefault="000A5F44" w:rsidP="001D46E3"/>
    <w:p w14:paraId="1C3A6015" w14:textId="73778962" w:rsidR="000A5F44" w:rsidRDefault="000A5F44" w:rsidP="001D46E3"/>
    <w:p w14:paraId="2ED79A4C" w14:textId="77777777" w:rsidR="000A5F44" w:rsidRDefault="000A5F44" w:rsidP="001D46E3"/>
    <w:p w14:paraId="6561870B" w14:textId="77777777" w:rsidR="000A5F44" w:rsidRDefault="000A5F44" w:rsidP="001D46E3"/>
    <w:p w14:paraId="6C380681" w14:textId="79717E58" w:rsidR="000A5F44" w:rsidRDefault="000A5F44" w:rsidP="001D46E3"/>
    <w:p w14:paraId="0CE6023F" w14:textId="77777777" w:rsidR="000A5F44" w:rsidRDefault="000A5F44" w:rsidP="001D46E3"/>
    <w:p w14:paraId="27CC1BC3" w14:textId="3ECA53FF" w:rsidR="000A5F44" w:rsidRDefault="000A5F44" w:rsidP="001D46E3"/>
    <w:p w14:paraId="4B76EB74" w14:textId="36B543D6" w:rsidR="000A5F44" w:rsidRDefault="000A5F44" w:rsidP="001D46E3"/>
    <w:p w14:paraId="527164FE" w14:textId="4BC718E9" w:rsidR="000A5F44" w:rsidRDefault="000A5F44" w:rsidP="001D46E3"/>
    <w:p w14:paraId="1B9A5404" w14:textId="77777777" w:rsidR="000A5F44" w:rsidRDefault="000A5F44" w:rsidP="001D46E3"/>
    <w:p w14:paraId="33C4665F" w14:textId="77777777" w:rsidR="000A5F44" w:rsidRDefault="000A5F44" w:rsidP="001D46E3"/>
    <w:p w14:paraId="3589BB75" w14:textId="77777777" w:rsidR="000A5F44" w:rsidRDefault="000A5F44" w:rsidP="001D46E3"/>
    <w:p w14:paraId="33E57A06" w14:textId="77777777" w:rsidR="000A5F44" w:rsidRDefault="000A5F44" w:rsidP="001D46E3"/>
    <w:p w14:paraId="269AC038" w14:textId="77777777" w:rsidR="000A5F44" w:rsidRDefault="000A5F44" w:rsidP="001D46E3"/>
    <w:p w14:paraId="655A841C" w14:textId="77777777" w:rsidR="000A5F44" w:rsidRDefault="000A5F44" w:rsidP="001D46E3"/>
    <w:p w14:paraId="5F971634" w14:textId="77777777" w:rsidR="000A5F44" w:rsidRDefault="000A5F44" w:rsidP="001D46E3"/>
    <w:p w14:paraId="06B05CA9" w14:textId="77777777" w:rsidR="000A5F44" w:rsidRDefault="000A5F44" w:rsidP="001D46E3"/>
    <w:p w14:paraId="32A5E2C8" w14:textId="1F4C26D9" w:rsidR="000A5F44" w:rsidRPr="00D73525" w:rsidRDefault="000A5F44" w:rsidP="001870D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0" w:name="_Toc105630354"/>
      <w:r w:rsidRPr="00D73525">
        <w:rPr>
          <w:rFonts w:ascii="Arial" w:hAnsi="Arial" w:cs="Arial"/>
        </w:rPr>
        <w:t>Inleiding</w:t>
      </w:r>
      <w:bookmarkEnd w:id="0"/>
    </w:p>
    <w:p w14:paraId="707218D4" w14:textId="692557CB" w:rsidR="005B3584" w:rsidRDefault="000A5F44" w:rsidP="00D73525">
      <w:pPr>
        <w:pStyle w:val="NoSpacing"/>
        <w:rPr>
          <w:rFonts w:ascii="Arial" w:hAnsi="Arial" w:cs="Arial"/>
        </w:rPr>
      </w:pPr>
      <w:r w:rsidRPr="00F062BA">
        <w:rPr>
          <w:rFonts w:ascii="Arial" w:hAnsi="Arial" w:cs="Arial"/>
        </w:rPr>
        <w:t xml:space="preserve">Dit document is gemaakt om </w:t>
      </w:r>
      <w:r w:rsidR="0029085B" w:rsidRPr="00F062BA">
        <w:rPr>
          <w:rFonts w:ascii="Arial" w:hAnsi="Arial" w:cs="Arial"/>
        </w:rPr>
        <w:t>te helpen assisteren</w:t>
      </w:r>
      <w:r w:rsidR="008F3071" w:rsidRPr="00F062BA">
        <w:rPr>
          <w:rFonts w:ascii="Arial" w:hAnsi="Arial" w:cs="Arial"/>
        </w:rPr>
        <w:t xml:space="preserve"> met het </w:t>
      </w:r>
      <w:r w:rsidR="006C1D20" w:rsidRPr="00F062BA">
        <w:rPr>
          <w:rFonts w:ascii="Arial" w:hAnsi="Arial" w:cs="Arial"/>
        </w:rPr>
        <w:t xml:space="preserve">aanmaken van een </w:t>
      </w:r>
      <w:r w:rsidR="00D73525" w:rsidRPr="00F062BA">
        <w:rPr>
          <w:rFonts w:ascii="Arial" w:hAnsi="Arial" w:cs="Arial"/>
        </w:rPr>
        <w:t>GitHub</w:t>
      </w:r>
      <w:r w:rsidR="006C1D20" w:rsidRPr="00F062BA">
        <w:rPr>
          <w:rFonts w:ascii="Arial" w:hAnsi="Arial" w:cs="Arial"/>
        </w:rPr>
        <w:t xml:space="preserve"> project, het uploaden van een bestand naar </w:t>
      </w:r>
      <w:r w:rsidR="00D73525" w:rsidRPr="00F062BA">
        <w:rPr>
          <w:rFonts w:ascii="Arial" w:hAnsi="Arial" w:cs="Arial"/>
        </w:rPr>
        <w:t>GitHub</w:t>
      </w:r>
      <w:r w:rsidR="006A5380" w:rsidRPr="00F062BA">
        <w:rPr>
          <w:rFonts w:ascii="Arial" w:hAnsi="Arial" w:cs="Arial"/>
        </w:rPr>
        <w:t xml:space="preserve"> en het openbaar maken van </w:t>
      </w:r>
      <w:r w:rsidR="004C16DD" w:rsidRPr="00F062BA">
        <w:rPr>
          <w:rFonts w:ascii="Arial" w:hAnsi="Arial" w:cs="Arial"/>
        </w:rPr>
        <w:t xml:space="preserve">het </w:t>
      </w:r>
      <w:r w:rsidR="00D73525" w:rsidRPr="00F062BA">
        <w:rPr>
          <w:rFonts w:ascii="Arial" w:hAnsi="Arial" w:cs="Arial"/>
        </w:rPr>
        <w:t>GitHub</w:t>
      </w:r>
      <w:r w:rsidR="004C16DD" w:rsidRPr="00F062BA">
        <w:rPr>
          <w:rFonts w:ascii="Arial" w:hAnsi="Arial" w:cs="Arial"/>
        </w:rPr>
        <w:t xml:space="preserve"> project.</w:t>
      </w:r>
      <w:r w:rsidR="00A24FFA" w:rsidRPr="00F062BA">
        <w:rPr>
          <w:rFonts w:ascii="Arial" w:hAnsi="Arial" w:cs="Arial"/>
        </w:rPr>
        <w:t xml:space="preserve"> </w:t>
      </w:r>
      <w:r w:rsidR="00256E1F" w:rsidRPr="00F062BA">
        <w:rPr>
          <w:rFonts w:ascii="Arial" w:hAnsi="Arial" w:cs="Arial"/>
        </w:rPr>
        <w:t>Dit</w:t>
      </w:r>
      <w:r w:rsidR="006B715C" w:rsidRPr="00F062BA">
        <w:rPr>
          <w:rFonts w:ascii="Arial" w:hAnsi="Arial" w:cs="Arial"/>
        </w:rPr>
        <w:t xml:space="preserve"> zal grafisch in stappen worden uitgelegd</w:t>
      </w:r>
      <w:r w:rsidR="00256E1F" w:rsidRPr="00F062BA">
        <w:rPr>
          <w:rFonts w:ascii="Arial" w:hAnsi="Arial" w:cs="Arial"/>
        </w:rPr>
        <w:t>.</w:t>
      </w:r>
    </w:p>
    <w:p w14:paraId="6CE74399" w14:textId="77777777" w:rsidR="00473B2F" w:rsidRDefault="00473B2F" w:rsidP="00D73525">
      <w:pPr>
        <w:pStyle w:val="NoSpacing"/>
        <w:rPr>
          <w:rFonts w:ascii="Arial" w:hAnsi="Arial" w:cs="Arial"/>
        </w:rPr>
      </w:pPr>
    </w:p>
    <w:p w14:paraId="4A80FA0C" w14:textId="4629D7D8" w:rsidR="005D2E1B" w:rsidRPr="000B1464" w:rsidRDefault="005D2E1B" w:rsidP="005D2E1B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" w:name="_Toc105630355"/>
      <w:r w:rsidRPr="000B1464">
        <w:rPr>
          <w:rFonts w:ascii="Arial" w:hAnsi="Arial" w:cs="Arial"/>
        </w:rPr>
        <w:t>Wat is GitHub</w:t>
      </w:r>
      <w:r w:rsidR="004135E6">
        <w:rPr>
          <w:rFonts w:ascii="Arial" w:hAnsi="Arial" w:cs="Arial"/>
        </w:rPr>
        <w:t xml:space="preserve"> en wat zijn de functies</w:t>
      </w:r>
      <w:r w:rsidRPr="000B1464">
        <w:rPr>
          <w:rFonts w:ascii="Arial" w:hAnsi="Arial" w:cs="Arial"/>
        </w:rPr>
        <w:t>?</w:t>
      </w:r>
      <w:bookmarkEnd w:id="1"/>
    </w:p>
    <w:p w14:paraId="0BE4AD77" w14:textId="516F6659" w:rsidR="00DC612C" w:rsidRDefault="00193189" w:rsidP="005B3BDA">
      <w:pPr>
        <w:pStyle w:val="NoSpacing"/>
        <w:rPr>
          <w:rFonts w:ascii="Arial" w:hAnsi="Arial" w:cs="Arial"/>
        </w:rPr>
      </w:pPr>
      <w:r w:rsidRPr="00193189">
        <w:rPr>
          <w:rFonts w:ascii="Arial" w:hAnsi="Arial" w:cs="Arial"/>
        </w:rPr>
        <w:t>GitHub is een online platform voor softwareontwikkeling en versiebeheer</w:t>
      </w:r>
      <w:r w:rsidR="004502E3">
        <w:rPr>
          <w:rFonts w:ascii="Arial" w:hAnsi="Arial" w:cs="Arial"/>
        </w:rPr>
        <w:t xml:space="preserve">. </w:t>
      </w:r>
      <w:r w:rsidR="008F6B6E">
        <w:rPr>
          <w:rFonts w:ascii="Arial" w:hAnsi="Arial" w:cs="Arial"/>
        </w:rPr>
        <w:t xml:space="preserve">Het platform is een soort </w:t>
      </w:r>
      <w:r w:rsidR="002A7F4B">
        <w:rPr>
          <w:rFonts w:ascii="Arial" w:hAnsi="Arial" w:cs="Arial"/>
        </w:rPr>
        <w:t>Cloud</w:t>
      </w:r>
      <w:r w:rsidR="008F6B6E">
        <w:rPr>
          <w:rFonts w:ascii="Arial" w:hAnsi="Arial" w:cs="Arial"/>
        </w:rPr>
        <w:t xml:space="preserve">, waarin projecten kunnen worden opgeslagen </w:t>
      </w:r>
      <w:r w:rsidR="002A7F4B">
        <w:rPr>
          <w:rFonts w:ascii="Arial" w:hAnsi="Arial" w:cs="Arial"/>
        </w:rPr>
        <w:t xml:space="preserve">en kunnen worden beheerd. Op GitHub wordt er gewerkt met een zogenaamde </w:t>
      </w:r>
      <w:r w:rsidR="00AF1776">
        <w:rPr>
          <w:rFonts w:ascii="Arial" w:hAnsi="Arial" w:cs="Arial"/>
        </w:rPr>
        <w:t>“Repository”</w:t>
      </w:r>
      <w:r w:rsidR="007F50D3">
        <w:rPr>
          <w:rFonts w:ascii="Arial" w:hAnsi="Arial" w:cs="Arial"/>
        </w:rPr>
        <w:t>. E</w:t>
      </w:r>
      <w:r w:rsidR="00AF1776">
        <w:rPr>
          <w:rFonts w:ascii="Arial" w:hAnsi="Arial" w:cs="Arial"/>
        </w:rPr>
        <w:t>en Repository kan gezien worden als hoofdmap van het project</w:t>
      </w:r>
      <w:r w:rsidR="00307D1D">
        <w:rPr>
          <w:rFonts w:ascii="Arial" w:hAnsi="Arial" w:cs="Arial"/>
        </w:rPr>
        <w:t>;</w:t>
      </w:r>
      <w:r w:rsidR="007F50D3">
        <w:rPr>
          <w:rFonts w:ascii="Arial" w:hAnsi="Arial" w:cs="Arial"/>
        </w:rPr>
        <w:t xml:space="preserve"> hierin staan al</w:t>
      </w:r>
      <w:r w:rsidR="00030F24">
        <w:rPr>
          <w:rFonts w:ascii="Arial" w:hAnsi="Arial" w:cs="Arial"/>
        </w:rPr>
        <w:t xml:space="preserve">le bijbehorende bestanden. </w:t>
      </w:r>
      <w:r w:rsidR="004E0B7F">
        <w:rPr>
          <w:rFonts w:ascii="Arial" w:hAnsi="Arial" w:cs="Arial"/>
        </w:rPr>
        <w:t xml:space="preserve">De Repository kan </w:t>
      </w:r>
      <w:r w:rsidR="00647F86">
        <w:rPr>
          <w:rFonts w:ascii="Arial" w:hAnsi="Arial" w:cs="Arial"/>
        </w:rPr>
        <w:t xml:space="preserve">openbaar staan, maar het kan ook </w:t>
      </w:r>
      <w:r w:rsidR="00871DAA">
        <w:rPr>
          <w:rFonts w:ascii="Arial" w:hAnsi="Arial" w:cs="Arial"/>
        </w:rPr>
        <w:t>privé</w:t>
      </w:r>
      <w:r w:rsidR="00647F86">
        <w:rPr>
          <w:rFonts w:ascii="Arial" w:hAnsi="Arial" w:cs="Arial"/>
        </w:rPr>
        <w:t xml:space="preserve"> worden gemaakt.</w:t>
      </w:r>
    </w:p>
    <w:p w14:paraId="3916410D" w14:textId="77777777" w:rsidR="00DC612C" w:rsidRDefault="00DC612C" w:rsidP="005B3BDA">
      <w:pPr>
        <w:pStyle w:val="NoSpacing"/>
        <w:rPr>
          <w:rFonts w:ascii="Arial" w:hAnsi="Arial" w:cs="Arial"/>
        </w:rPr>
      </w:pPr>
    </w:p>
    <w:p w14:paraId="6DCAA388" w14:textId="277E11A1" w:rsidR="00F8444F" w:rsidRDefault="00283365" w:rsidP="005B3BD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ierbij houdt GitHub de historie van het project bij</w:t>
      </w:r>
      <w:r w:rsidR="005055BA">
        <w:rPr>
          <w:rFonts w:ascii="Arial" w:hAnsi="Arial" w:cs="Arial"/>
        </w:rPr>
        <w:t>, er kunnen dus verschillende versies van het project worden beheerd</w:t>
      </w:r>
      <w:r w:rsidR="009B2B35">
        <w:rPr>
          <w:rFonts w:ascii="Arial" w:hAnsi="Arial" w:cs="Arial"/>
        </w:rPr>
        <w:t xml:space="preserve">. Er is dus de mogelijkheid </w:t>
      </w:r>
      <w:r w:rsidR="002F74E5">
        <w:rPr>
          <w:rFonts w:ascii="Arial" w:hAnsi="Arial" w:cs="Arial"/>
        </w:rPr>
        <w:t xml:space="preserve">om eventueel terug te vallen op oudere versies, mocht er iets mis zijn gegaan. </w:t>
      </w:r>
    </w:p>
    <w:p w14:paraId="54D3B929" w14:textId="77777777" w:rsidR="00F8444F" w:rsidRDefault="00F8444F" w:rsidP="005B3BDA">
      <w:pPr>
        <w:pStyle w:val="NoSpacing"/>
        <w:rPr>
          <w:rFonts w:ascii="Arial" w:hAnsi="Arial" w:cs="Arial"/>
        </w:rPr>
      </w:pPr>
    </w:p>
    <w:p w14:paraId="3446159D" w14:textId="387FAF02" w:rsidR="005B3BDA" w:rsidRDefault="002F74E5" w:rsidP="005B3BD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Verder geeft GitHub ook de mogelijkheid om </w:t>
      </w:r>
      <w:r w:rsidR="007B26D1">
        <w:rPr>
          <w:rFonts w:ascii="Arial" w:hAnsi="Arial" w:cs="Arial"/>
        </w:rPr>
        <w:t xml:space="preserve">aparte </w:t>
      </w:r>
      <w:r w:rsidR="00592C43">
        <w:rPr>
          <w:rFonts w:ascii="Arial" w:hAnsi="Arial" w:cs="Arial"/>
        </w:rPr>
        <w:t xml:space="preserve">onderliggende </w:t>
      </w:r>
      <w:r w:rsidR="00C279C1">
        <w:rPr>
          <w:rFonts w:ascii="Arial" w:hAnsi="Arial" w:cs="Arial"/>
        </w:rPr>
        <w:t>branches (takken)</w:t>
      </w:r>
      <w:r w:rsidR="007B26D1">
        <w:rPr>
          <w:rFonts w:ascii="Arial" w:hAnsi="Arial" w:cs="Arial"/>
        </w:rPr>
        <w:t xml:space="preserve"> binnen de Repository aan te maken</w:t>
      </w:r>
      <w:r w:rsidR="00592C43">
        <w:rPr>
          <w:rFonts w:ascii="Arial" w:hAnsi="Arial" w:cs="Arial"/>
        </w:rPr>
        <w:t>.</w:t>
      </w:r>
      <w:r w:rsidR="00AE3D71">
        <w:rPr>
          <w:rFonts w:ascii="Arial" w:hAnsi="Arial" w:cs="Arial"/>
        </w:rPr>
        <w:t xml:space="preserve"> </w:t>
      </w:r>
      <w:r w:rsidR="00592C43">
        <w:rPr>
          <w:rFonts w:ascii="Arial" w:hAnsi="Arial" w:cs="Arial"/>
        </w:rPr>
        <w:t xml:space="preserve">Er zal dan een zogeheten “Masterbranche” bestaan </w:t>
      </w:r>
      <w:r w:rsidR="00C46E25">
        <w:rPr>
          <w:rFonts w:ascii="Arial" w:hAnsi="Arial" w:cs="Arial"/>
        </w:rPr>
        <w:t xml:space="preserve">met daarbij de extra onderliggende branches. De Masterbranche </w:t>
      </w:r>
      <w:r w:rsidR="00C46E25" w:rsidRPr="006F213D">
        <w:rPr>
          <w:rFonts w:ascii="Arial" w:hAnsi="Arial" w:cs="Arial"/>
        </w:rPr>
        <w:t xml:space="preserve">is de hoofd </w:t>
      </w:r>
      <w:r w:rsidR="00C46E25">
        <w:rPr>
          <w:rFonts w:ascii="Arial" w:hAnsi="Arial" w:cs="Arial"/>
        </w:rPr>
        <w:t>tak,</w:t>
      </w:r>
      <w:r w:rsidR="00C46E25" w:rsidRPr="006F213D">
        <w:rPr>
          <w:rFonts w:ascii="Arial" w:hAnsi="Arial" w:cs="Arial"/>
        </w:rPr>
        <w:t xml:space="preserve"> </w:t>
      </w:r>
      <w:r w:rsidR="00C46E25">
        <w:rPr>
          <w:rFonts w:ascii="Arial" w:hAnsi="Arial" w:cs="Arial"/>
        </w:rPr>
        <w:t>hier</w:t>
      </w:r>
      <w:r w:rsidR="00C46E25" w:rsidRPr="006F213D">
        <w:rPr>
          <w:rFonts w:ascii="Arial" w:hAnsi="Arial" w:cs="Arial"/>
        </w:rPr>
        <w:t xml:space="preserve"> wordt alle </w:t>
      </w:r>
      <w:r w:rsidR="00C46E25">
        <w:rPr>
          <w:rFonts w:ascii="Arial" w:hAnsi="Arial" w:cs="Arial"/>
        </w:rPr>
        <w:t xml:space="preserve">uiteindelijke </w:t>
      </w:r>
      <w:r w:rsidR="00C46E25" w:rsidRPr="006F213D">
        <w:rPr>
          <w:rFonts w:ascii="Arial" w:hAnsi="Arial" w:cs="Arial"/>
        </w:rPr>
        <w:t>progressie in gezet</w:t>
      </w:r>
      <w:r w:rsidR="00922613">
        <w:rPr>
          <w:rFonts w:ascii="Arial" w:hAnsi="Arial" w:cs="Arial"/>
        </w:rPr>
        <w:t xml:space="preserve">. De extra branches krijgen </w:t>
      </w:r>
      <w:r w:rsidR="0046621B">
        <w:rPr>
          <w:rFonts w:ascii="Arial" w:hAnsi="Arial" w:cs="Arial"/>
        </w:rPr>
        <w:t xml:space="preserve">elk een zelf bedachte naam toegediend. </w:t>
      </w:r>
      <w:r w:rsidR="00626D1A">
        <w:rPr>
          <w:rFonts w:ascii="Arial" w:hAnsi="Arial" w:cs="Arial"/>
        </w:rPr>
        <w:t>In deze branches</w:t>
      </w:r>
      <w:r w:rsidR="00AE3D71">
        <w:rPr>
          <w:rFonts w:ascii="Arial" w:hAnsi="Arial" w:cs="Arial"/>
        </w:rPr>
        <w:t xml:space="preserve"> kunnen bepaalde aspecten worden getest </w:t>
      </w:r>
      <w:r w:rsidR="00594D99">
        <w:rPr>
          <w:rFonts w:ascii="Arial" w:hAnsi="Arial" w:cs="Arial"/>
        </w:rPr>
        <w:t>maar ook kunnen er</w:t>
      </w:r>
      <w:r w:rsidR="00AE3D71">
        <w:rPr>
          <w:rFonts w:ascii="Arial" w:hAnsi="Arial" w:cs="Arial"/>
        </w:rPr>
        <w:t xml:space="preserve"> andere personen ongestoord aanpassingen doen aan het project z</w:t>
      </w:r>
      <w:r w:rsidR="00594D99">
        <w:rPr>
          <w:rFonts w:ascii="Arial" w:hAnsi="Arial" w:cs="Arial"/>
        </w:rPr>
        <w:t>o</w:t>
      </w:r>
      <w:r w:rsidR="00AE3D71">
        <w:rPr>
          <w:rFonts w:ascii="Arial" w:hAnsi="Arial" w:cs="Arial"/>
        </w:rPr>
        <w:t xml:space="preserve">nder dat </w:t>
      </w:r>
      <w:r w:rsidR="00BD3A29">
        <w:rPr>
          <w:rFonts w:ascii="Arial" w:hAnsi="Arial" w:cs="Arial"/>
        </w:rPr>
        <w:t>de hoofd</w:t>
      </w:r>
      <w:r w:rsidR="00626D1A">
        <w:rPr>
          <w:rFonts w:ascii="Arial" w:hAnsi="Arial" w:cs="Arial"/>
        </w:rPr>
        <w:t xml:space="preserve"> tak</w:t>
      </w:r>
      <w:r w:rsidR="00BD3A29">
        <w:rPr>
          <w:rFonts w:ascii="Arial" w:hAnsi="Arial" w:cs="Arial"/>
        </w:rPr>
        <w:t xml:space="preserve"> </w:t>
      </w:r>
      <w:r w:rsidR="00826998">
        <w:rPr>
          <w:rFonts w:ascii="Arial" w:hAnsi="Arial" w:cs="Arial"/>
        </w:rPr>
        <w:t xml:space="preserve">hierbij </w:t>
      </w:r>
      <w:r w:rsidR="00BD3A29">
        <w:rPr>
          <w:rFonts w:ascii="Arial" w:hAnsi="Arial" w:cs="Arial"/>
        </w:rPr>
        <w:t>wordt aangepast.</w:t>
      </w:r>
      <w:r w:rsidR="004C1D6C">
        <w:rPr>
          <w:rFonts w:ascii="Arial" w:hAnsi="Arial" w:cs="Arial"/>
        </w:rPr>
        <w:t xml:space="preserve"> </w:t>
      </w:r>
      <w:r w:rsidR="0018322B">
        <w:rPr>
          <w:rFonts w:ascii="Arial" w:hAnsi="Arial" w:cs="Arial"/>
        </w:rPr>
        <w:t>D</w:t>
      </w:r>
      <w:r w:rsidR="009E30DE">
        <w:rPr>
          <w:rFonts w:ascii="Arial" w:hAnsi="Arial" w:cs="Arial"/>
        </w:rPr>
        <w:t>eze optie is vooral</w:t>
      </w:r>
      <w:r w:rsidR="00D17012">
        <w:rPr>
          <w:rFonts w:ascii="Arial" w:hAnsi="Arial" w:cs="Arial"/>
        </w:rPr>
        <w:t xml:space="preserve"> erg nuttig</w:t>
      </w:r>
      <w:r w:rsidR="009E30DE">
        <w:rPr>
          <w:rFonts w:ascii="Arial" w:hAnsi="Arial" w:cs="Arial"/>
        </w:rPr>
        <w:t xml:space="preserve"> voor </w:t>
      </w:r>
      <w:r w:rsidR="006676D0">
        <w:rPr>
          <w:rFonts w:ascii="Arial" w:hAnsi="Arial" w:cs="Arial"/>
        </w:rPr>
        <w:t xml:space="preserve">projectgroepen die samen aan één </w:t>
      </w:r>
      <w:r w:rsidR="00357343">
        <w:rPr>
          <w:rFonts w:ascii="Arial" w:hAnsi="Arial" w:cs="Arial"/>
        </w:rPr>
        <w:t>bestand werken.</w:t>
      </w:r>
    </w:p>
    <w:p w14:paraId="13A1986D" w14:textId="77777777" w:rsidR="004135E6" w:rsidRDefault="004135E6" w:rsidP="005B3BDA">
      <w:pPr>
        <w:pStyle w:val="NoSpacing"/>
        <w:rPr>
          <w:rFonts w:ascii="Arial" w:hAnsi="Arial" w:cs="Arial"/>
        </w:rPr>
      </w:pPr>
    </w:p>
    <w:p w14:paraId="65F5A5F3" w14:textId="4891BBE3" w:rsidR="004135E6" w:rsidRDefault="001153CD" w:rsidP="005B3BD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t bijhouden van het aantal downloads is ook een mogelijkheid. Dit wordt </w:t>
      </w:r>
      <w:r w:rsidR="00614EDE">
        <w:rPr>
          <w:rFonts w:ascii="Arial" w:hAnsi="Arial" w:cs="Arial"/>
        </w:rPr>
        <w:t>automatisch door GitHub gedaan</w:t>
      </w:r>
      <w:r w:rsidR="00995309">
        <w:rPr>
          <w:rFonts w:ascii="Arial" w:hAnsi="Arial" w:cs="Arial"/>
        </w:rPr>
        <w:t>. H</w:t>
      </w:r>
      <w:r w:rsidR="00614EDE">
        <w:rPr>
          <w:rFonts w:ascii="Arial" w:hAnsi="Arial" w:cs="Arial"/>
        </w:rPr>
        <w:t>et platform heeft hiervoor een apart</w:t>
      </w:r>
      <w:r w:rsidR="00576CBF">
        <w:rPr>
          <w:rFonts w:ascii="Arial" w:hAnsi="Arial" w:cs="Arial"/>
        </w:rPr>
        <w:t xml:space="preserve">e pagina waarbij grafisch </w:t>
      </w:r>
      <w:r w:rsidR="00CE3E00">
        <w:rPr>
          <w:rFonts w:ascii="Arial" w:hAnsi="Arial" w:cs="Arial"/>
        </w:rPr>
        <w:t xml:space="preserve">wordt weergegeven </w:t>
      </w:r>
      <w:r w:rsidR="00142272">
        <w:rPr>
          <w:rFonts w:ascii="Arial" w:hAnsi="Arial" w:cs="Arial"/>
        </w:rPr>
        <w:t xml:space="preserve">hoe de </w:t>
      </w:r>
      <w:r w:rsidR="00CD7D44">
        <w:rPr>
          <w:rFonts w:ascii="Arial" w:hAnsi="Arial" w:cs="Arial"/>
        </w:rPr>
        <w:t xml:space="preserve">gegevens </w:t>
      </w:r>
      <w:r w:rsidR="00142272">
        <w:rPr>
          <w:rFonts w:ascii="Arial" w:hAnsi="Arial" w:cs="Arial"/>
        </w:rPr>
        <w:t xml:space="preserve">van het project </w:t>
      </w:r>
      <w:r w:rsidR="00CD7D44">
        <w:rPr>
          <w:rFonts w:ascii="Arial" w:hAnsi="Arial" w:cs="Arial"/>
        </w:rPr>
        <w:t>worden bijgehouden, waaronder dus ook het aantal downloads (clones)</w:t>
      </w:r>
      <w:r w:rsidR="00416775">
        <w:rPr>
          <w:rFonts w:ascii="Arial" w:hAnsi="Arial" w:cs="Arial"/>
        </w:rPr>
        <w:t>, maar ook bijvoorbeeld de aantal views.</w:t>
      </w:r>
    </w:p>
    <w:p w14:paraId="1EF9B030" w14:textId="77777777" w:rsidR="00E00D95" w:rsidRDefault="00E00D95" w:rsidP="005B3BDA">
      <w:pPr>
        <w:pStyle w:val="NoSpacing"/>
        <w:rPr>
          <w:rFonts w:ascii="Arial" w:hAnsi="Arial" w:cs="Arial"/>
        </w:rPr>
      </w:pPr>
    </w:p>
    <w:p w14:paraId="1BD23B58" w14:textId="77777777" w:rsidR="001B1B51" w:rsidRDefault="001B1B51" w:rsidP="005B3BDA">
      <w:pPr>
        <w:pStyle w:val="NoSpacing"/>
        <w:rPr>
          <w:rFonts w:ascii="Arial" w:hAnsi="Arial" w:cs="Arial"/>
        </w:rPr>
      </w:pPr>
    </w:p>
    <w:p w14:paraId="5A922EC7" w14:textId="77777777" w:rsidR="00FC76F0" w:rsidRDefault="00FC76F0" w:rsidP="005B3BDA">
      <w:pPr>
        <w:pStyle w:val="NoSpacing"/>
        <w:rPr>
          <w:rFonts w:ascii="Arial" w:hAnsi="Arial" w:cs="Arial"/>
        </w:rPr>
      </w:pPr>
    </w:p>
    <w:p w14:paraId="29410AC0" w14:textId="77777777" w:rsidR="00FC76F0" w:rsidRPr="005B3BDA" w:rsidRDefault="00FC76F0" w:rsidP="005B3BDA">
      <w:pPr>
        <w:pStyle w:val="NoSpacing"/>
        <w:rPr>
          <w:rFonts w:ascii="Arial" w:hAnsi="Arial" w:cs="Arial"/>
        </w:rPr>
      </w:pPr>
    </w:p>
    <w:p w14:paraId="061A9416" w14:textId="77777777" w:rsidR="00473B2F" w:rsidRPr="00F062BA" w:rsidRDefault="00473B2F" w:rsidP="00D73525">
      <w:pPr>
        <w:pStyle w:val="NoSpacing"/>
        <w:rPr>
          <w:rFonts w:ascii="Arial" w:hAnsi="Arial" w:cs="Arial"/>
        </w:rPr>
      </w:pPr>
    </w:p>
    <w:p w14:paraId="0FB16A9D" w14:textId="5644E555" w:rsidR="00256E1F" w:rsidRDefault="00256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73A1C8" w14:textId="51059AEC" w:rsidR="000A5F44" w:rsidRDefault="001870DC" w:rsidP="001870D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2" w:name="_Toc105630356"/>
      <w:r w:rsidRPr="008E238D">
        <w:rPr>
          <w:rFonts w:ascii="Arial" w:hAnsi="Arial" w:cs="Arial"/>
        </w:rPr>
        <w:t>Het aanmaken van een account</w:t>
      </w:r>
      <w:bookmarkEnd w:id="2"/>
    </w:p>
    <w:p w14:paraId="565A6542" w14:textId="27050EBE" w:rsidR="00F062BA" w:rsidRDefault="00622B77" w:rsidP="008E23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t aanmaken van een GitHub account is simpel</w:t>
      </w:r>
      <w:r w:rsidR="003F3DEB">
        <w:rPr>
          <w:rFonts w:ascii="Arial" w:hAnsi="Arial" w:cs="Arial"/>
        </w:rPr>
        <w:t xml:space="preserve">. U zult hiervoor naar de </w:t>
      </w:r>
      <w:r w:rsidR="00E843F9">
        <w:rPr>
          <w:rFonts w:ascii="Arial" w:hAnsi="Arial" w:cs="Arial"/>
        </w:rPr>
        <w:t>officiële</w:t>
      </w:r>
      <w:r w:rsidR="003F3DEB">
        <w:rPr>
          <w:rFonts w:ascii="Arial" w:hAnsi="Arial" w:cs="Arial"/>
        </w:rPr>
        <w:t xml:space="preserve"> </w:t>
      </w:r>
      <w:r w:rsidR="00E843F9">
        <w:rPr>
          <w:rFonts w:ascii="Arial" w:hAnsi="Arial" w:cs="Arial"/>
        </w:rPr>
        <w:t xml:space="preserve">website van GitHub moeten gaan. </w:t>
      </w:r>
      <w:r w:rsidR="00E73812">
        <w:rPr>
          <w:rFonts w:ascii="Arial" w:hAnsi="Arial" w:cs="Arial"/>
        </w:rPr>
        <w:t xml:space="preserve">Dit is </w:t>
      </w:r>
      <w:hyperlink r:id="rId12" w:history="1">
        <w:r w:rsidR="000813B1" w:rsidRPr="00F00CC4">
          <w:rPr>
            <w:rStyle w:val="Hyperlink"/>
            <w:rFonts w:ascii="Arial" w:hAnsi="Arial" w:cs="Arial"/>
          </w:rPr>
          <w:t>https://github.com/</w:t>
        </w:r>
      </w:hyperlink>
      <w:r w:rsidR="000813B1">
        <w:rPr>
          <w:rFonts w:ascii="Arial" w:hAnsi="Arial" w:cs="Arial"/>
        </w:rPr>
        <w:t>. Hierbij komt u op de voorpagina terecht</w:t>
      </w:r>
      <w:r w:rsidR="000B768B">
        <w:rPr>
          <w:rFonts w:ascii="Arial" w:hAnsi="Arial" w:cs="Arial"/>
        </w:rPr>
        <w:t>,</w:t>
      </w:r>
      <w:r w:rsidR="00F33011">
        <w:rPr>
          <w:rFonts w:ascii="Arial" w:hAnsi="Arial" w:cs="Arial"/>
        </w:rPr>
        <w:t xml:space="preserve"> hier bevindt zich een grote groene</w:t>
      </w:r>
      <w:r w:rsidR="00441931">
        <w:rPr>
          <w:rFonts w:ascii="Arial" w:hAnsi="Arial" w:cs="Arial"/>
        </w:rPr>
        <w:t xml:space="preserve"> knop,</w:t>
      </w:r>
      <w:r>
        <w:rPr>
          <w:rFonts w:ascii="Arial" w:hAnsi="Arial" w:cs="Arial"/>
        </w:rPr>
        <w:t xml:space="preserve"> wanneer </w:t>
      </w:r>
      <w:r w:rsidR="004851CD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op de </w:t>
      </w:r>
      <w:r w:rsidR="00F33E70">
        <w:rPr>
          <w:rFonts w:ascii="Arial" w:hAnsi="Arial" w:cs="Arial"/>
        </w:rPr>
        <w:t xml:space="preserve">deze </w:t>
      </w:r>
      <w:r>
        <w:rPr>
          <w:rFonts w:ascii="Arial" w:hAnsi="Arial" w:cs="Arial"/>
        </w:rPr>
        <w:t xml:space="preserve">aangegeven </w:t>
      </w:r>
      <w:r w:rsidR="00307C0C">
        <w:rPr>
          <w:rFonts w:ascii="Arial" w:hAnsi="Arial" w:cs="Arial"/>
        </w:rPr>
        <w:t xml:space="preserve">groene </w:t>
      </w:r>
      <w:r>
        <w:rPr>
          <w:rFonts w:ascii="Arial" w:hAnsi="Arial" w:cs="Arial"/>
        </w:rPr>
        <w:t>knop</w:t>
      </w:r>
      <w:r w:rsidR="0048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ikt</w:t>
      </w:r>
      <w:r w:rsidR="00307C0C">
        <w:rPr>
          <w:rFonts w:ascii="Arial" w:hAnsi="Arial" w:cs="Arial"/>
        </w:rPr>
        <w:t xml:space="preserve"> (</w:t>
      </w:r>
      <w:r w:rsidR="00307C0C" w:rsidRPr="0084514B">
        <w:rPr>
          <w:rFonts w:ascii="Arial" w:hAnsi="Arial" w:cs="Arial"/>
          <w:sz w:val="20"/>
          <w:szCs w:val="20"/>
        </w:rPr>
        <w:fldChar w:fldCharType="begin"/>
      </w:r>
      <w:r w:rsidR="00307C0C" w:rsidRPr="0084514B">
        <w:rPr>
          <w:rFonts w:ascii="Arial" w:hAnsi="Arial" w:cs="Arial"/>
          <w:sz w:val="20"/>
          <w:szCs w:val="20"/>
        </w:rPr>
        <w:instrText xml:space="preserve"> REF _Ref105592870 \h </w:instrText>
      </w:r>
      <w:r w:rsidR="0084514B" w:rsidRPr="0084514B">
        <w:rPr>
          <w:rFonts w:ascii="Arial" w:hAnsi="Arial" w:cs="Arial"/>
          <w:sz w:val="20"/>
          <w:szCs w:val="20"/>
        </w:rPr>
        <w:instrText xml:space="preserve"> \* MERGEFORMAT </w:instrText>
      </w:r>
      <w:r w:rsidR="00307C0C" w:rsidRPr="0084514B">
        <w:rPr>
          <w:rFonts w:ascii="Arial" w:hAnsi="Arial" w:cs="Arial"/>
          <w:sz w:val="20"/>
          <w:szCs w:val="20"/>
        </w:rPr>
      </w:r>
      <w:r w:rsidR="00307C0C" w:rsidRPr="0084514B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1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Sign</w:t>
      </w:r>
      <w:proofErr w:type="spellEnd"/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 Up/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Sign</w:t>
      </w:r>
      <w:proofErr w:type="spellEnd"/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 In</w:t>
      </w:r>
      <w:r w:rsidR="00307C0C" w:rsidRPr="0084514B">
        <w:rPr>
          <w:rFonts w:ascii="Arial" w:hAnsi="Arial" w:cs="Arial"/>
          <w:sz w:val="20"/>
          <w:szCs w:val="20"/>
        </w:rPr>
        <w:fldChar w:fldCharType="end"/>
      </w:r>
      <w:r w:rsidR="00307C0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ordt </w:t>
      </w:r>
      <w:r w:rsidR="005053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CA38C6">
        <w:rPr>
          <w:rFonts w:ascii="Arial" w:hAnsi="Arial" w:cs="Arial"/>
        </w:rPr>
        <w:t>door de website verder begeleid.</w:t>
      </w:r>
      <w:r w:rsidR="005053D1">
        <w:rPr>
          <w:rFonts w:ascii="Arial" w:hAnsi="Arial" w:cs="Arial"/>
        </w:rPr>
        <w:t xml:space="preserve"> Hierbij zult u uw gegevens in moeten vullen (</w:t>
      </w:r>
      <w:r w:rsidR="001972C6">
        <w:rPr>
          <w:rFonts w:ascii="Arial" w:hAnsi="Arial" w:cs="Arial"/>
        </w:rPr>
        <w:t>e-mail</w:t>
      </w:r>
      <w:r w:rsidR="006555E9">
        <w:rPr>
          <w:rFonts w:ascii="Arial" w:hAnsi="Arial" w:cs="Arial"/>
        </w:rPr>
        <w:t>, wachtwoord</w:t>
      </w:r>
      <w:r w:rsidR="00347FEF">
        <w:rPr>
          <w:rFonts w:ascii="Arial" w:hAnsi="Arial" w:cs="Arial"/>
        </w:rPr>
        <w:t xml:space="preserve">, </w:t>
      </w:r>
      <w:r w:rsidR="008157CF">
        <w:rPr>
          <w:rFonts w:ascii="Arial" w:hAnsi="Arial" w:cs="Arial"/>
        </w:rPr>
        <w:t>gebruikers</w:t>
      </w:r>
      <w:r w:rsidR="00D357AB">
        <w:rPr>
          <w:rFonts w:ascii="Arial" w:hAnsi="Arial" w:cs="Arial"/>
        </w:rPr>
        <w:t>na</w:t>
      </w:r>
      <w:r w:rsidR="008157CF">
        <w:rPr>
          <w:rFonts w:ascii="Arial" w:hAnsi="Arial" w:cs="Arial"/>
        </w:rPr>
        <w:t>am</w:t>
      </w:r>
      <w:r w:rsidR="00D357AB">
        <w:rPr>
          <w:rFonts w:ascii="Arial" w:hAnsi="Arial" w:cs="Arial"/>
        </w:rPr>
        <w:t>)</w:t>
      </w:r>
      <w:r w:rsidR="00036897">
        <w:rPr>
          <w:rFonts w:ascii="Arial" w:hAnsi="Arial" w:cs="Arial"/>
        </w:rPr>
        <w:t xml:space="preserve">. </w:t>
      </w:r>
      <w:r w:rsidR="004851CD">
        <w:rPr>
          <w:rFonts w:ascii="Arial" w:hAnsi="Arial" w:cs="Arial"/>
        </w:rPr>
        <w:t xml:space="preserve">Nadat dit proces is afgerond maakt GitHub </w:t>
      </w:r>
      <w:r w:rsidR="000A4C56">
        <w:rPr>
          <w:rFonts w:ascii="Arial" w:hAnsi="Arial" w:cs="Arial"/>
        </w:rPr>
        <w:t>dit account voor u aan en kunt u aan de slag.</w:t>
      </w:r>
      <w:r w:rsidR="002B047B">
        <w:rPr>
          <w:rFonts w:ascii="Arial" w:hAnsi="Arial" w:cs="Arial"/>
        </w:rPr>
        <w:t xml:space="preserve"> </w:t>
      </w:r>
    </w:p>
    <w:p w14:paraId="39545F16" w14:textId="77777777" w:rsidR="00F062BA" w:rsidRDefault="00F062BA" w:rsidP="008E238D">
      <w:pPr>
        <w:pStyle w:val="NoSpacing"/>
        <w:rPr>
          <w:rFonts w:ascii="Arial" w:hAnsi="Arial" w:cs="Arial"/>
        </w:rPr>
      </w:pPr>
    </w:p>
    <w:p w14:paraId="27A726B0" w14:textId="7610679F" w:rsidR="00493401" w:rsidRPr="005F5242" w:rsidRDefault="000036BA" w:rsidP="00F062B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22C57" wp14:editId="707FE3C7">
                <wp:simplePos x="0" y="0"/>
                <wp:positionH relativeFrom="column">
                  <wp:posOffset>0</wp:posOffset>
                </wp:positionH>
                <wp:positionV relativeFrom="paragraph">
                  <wp:posOffset>564263</wp:posOffset>
                </wp:positionV>
                <wp:extent cx="5731510" cy="2906551"/>
                <wp:effectExtent l="0" t="0" r="2540" b="8255"/>
                <wp:wrapThrough wrapText="bothSides">
                  <wp:wrapPolygon edited="0">
                    <wp:start x="0" y="0"/>
                    <wp:lineTo x="0" y="21520"/>
                    <wp:lineTo x="21538" y="21520"/>
                    <wp:lineTo x="21538" y="0"/>
                    <wp:lineTo x="0" y="0"/>
                  </wp:wrapPolygon>
                </wp:wrapThrough>
                <wp:docPr id="40" name="Groe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6551"/>
                          <a:chOff x="0" y="0"/>
                          <a:chExt cx="5731510" cy="2906551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vak 2"/>
                        <wps:cNvSpPr txBox="1"/>
                        <wps:spPr>
                          <a:xfrm>
                            <a:off x="0" y="2717321"/>
                            <a:ext cx="5731510" cy="189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CA9AEF" w14:textId="47454F20" w:rsidR="00E733CE" w:rsidRPr="00724B78" w:rsidRDefault="00E733CE" w:rsidP="00E733CE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3" w:name="_Ref105592870"/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Sign Up/ Sign In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2C57" id="Groep 40" o:spid="_x0000_s1057" style="position:absolute;margin-left:0;margin-top:44.45pt;width:451.3pt;height:228.85pt;z-index:251658240" coordsize="57315,2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58" type="#_x0000_t75" style="position:absolute;width:5731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">
                  <v:imagedata r:id="rId14" o:title=""/>
                </v:shape>
                <v:shape id="_x0000_s1059" type="#_x0000_t202" style="position:absolute;top:27173;width:5731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4CA9AEF" w14:textId="47454F20" w:rsidR="00E733CE" w:rsidRPr="00724B78" w:rsidRDefault="00E733CE" w:rsidP="00E733CE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4" w:name="_Ref105592870"/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1</w: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t>: Sign Up/ Sign In</w:t>
                        </w:r>
                        <w:bookmarkEnd w:id="4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62BA" w:rsidRPr="00F062BA">
        <w:rPr>
          <w:rFonts w:ascii="Arial" w:hAnsi="Arial" w:cs="Arial"/>
        </w:rPr>
        <w:t>Mocht u al een bestaand account hebben, dan kunt u simpelweg op de knop “Sign In” klikken, deze bevindt zich rechtsboven in het scherm</w:t>
      </w:r>
      <w:r w:rsidR="001E15F0">
        <w:rPr>
          <w:rFonts w:ascii="Arial" w:hAnsi="Arial" w:cs="Arial"/>
        </w:rPr>
        <w:t xml:space="preserve">, ook aangegeven in </w:t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begin"/>
      </w:r>
      <w:r w:rsidR="00CC4633" w:rsidRPr="005F5242">
        <w:rPr>
          <w:rFonts w:ascii="Arial" w:hAnsi="Arial" w:cs="Arial"/>
          <w:b/>
          <w:bCs/>
          <w:sz w:val="20"/>
          <w:szCs w:val="20"/>
        </w:rPr>
        <w:instrText xml:space="preserve"> REF _Ref105592870 \h </w:instrText>
      </w:r>
      <w:r w:rsidR="0084514B" w:rsidRPr="005F5242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CC4633" w:rsidRPr="005F5242">
        <w:rPr>
          <w:rFonts w:ascii="Arial" w:hAnsi="Arial" w:cs="Arial"/>
          <w:b/>
          <w:bCs/>
          <w:sz w:val="20"/>
          <w:szCs w:val="20"/>
        </w:rPr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1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Sign</w:t>
      </w:r>
      <w:proofErr w:type="spellEnd"/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 Up/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Sign</w:t>
      </w:r>
      <w:proofErr w:type="spellEnd"/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 In</w:t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end"/>
      </w:r>
      <w:r w:rsidR="00642114" w:rsidRPr="005F5242">
        <w:rPr>
          <w:rFonts w:ascii="Arial" w:hAnsi="Arial" w:cs="Arial"/>
        </w:rPr>
        <w:t>.</w:t>
      </w:r>
    </w:p>
    <w:p w14:paraId="0F281B10" w14:textId="34DAAA99" w:rsidR="00FA5E26" w:rsidRDefault="005167B2" w:rsidP="00F062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anneer </w:t>
      </w:r>
      <w:r w:rsidR="00377B5B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een </w:t>
      </w:r>
      <w:r w:rsidR="00523FC4">
        <w:rPr>
          <w:rFonts w:ascii="Arial" w:hAnsi="Arial" w:cs="Arial"/>
        </w:rPr>
        <w:t xml:space="preserve">GitHub </w:t>
      </w:r>
      <w:r w:rsidR="009869B2">
        <w:rPr>
          <w:rFonts w:ascii="Arial" w:hAnsi="Arial" w:cs="Arial"/>
        </w:rPr>
        <w:t>project/Repository op openbaar st</w:t>
      </w:r>
      <w:r w:rsidR="00981441">
        <w:rPr>
          <w:rFonts w:ascii="Arial" w:hAnsi="Arial" w:cs="Arial"/>
        </w:rPr>
        <w:t>aat</w:t>
      </w:r>
      <w:r w:rsidR="00B72BBD">
        <w:rPr>
          <w:rFonts w:ascii="Arial" w:hAnsi="Arial" w:cs="Arial"/>
        </w:rPr>
        <w:t xml:space="preserve">, hoeft u geen account te hebben of in te loggen om </w:t>
      </w:r>
      <w:r w:rsidR="00F755CE">
        <w:rPr>
          <w:rFonts w:ascii="Arial" w:hAnsi="Arial" w:cs="Arial"/>
        </w:rPr>
        <w:t>hierbij te komen</w:t>
      </w:r>
      <w:r w:rsidR="001F1432">
        <w:rPr>
          <w:rFonts w:ascii="Arial" w:hAnsi="Arial" w:cs="Arial"/>
        </w:rPr>
        <w:t xml:space="preserve">. </w:t>
      </w:r>
      <w:r w:rsidR="000F1A35">
        <w:rPr>
          <w:rFonts w:ascii="Arial" w:hAnsi="Arial" w:cs="Arial"/>
        </w:rPr>
        <w:t xml:space="preserve">Dit betekend niet meteen dat anderen zonder toestemming </w:t>
      </w:r>
      <w:r w:rsidR="00D7395B">
        <w:rPr>
          <w:rFonts w:ascii="Arial" w:hAnsi="Arial" w:cs="Arial"/>
        </w:rPr>
        <w:t xml:space="preserve">dingen kunnen uploaden naar het project, </w:t>
      </w:r>
      <w:r w:rsidR="0007041A">
        <w:rPr>
          <w:rFonts w:ascii="Arial" w:hAnsi="Arial" w:cs="Arial"/>
        </w:rPr>
        <w:t>echter kunnen z</w:t>
      </w:r>
      <w:r w:rsidR="00854548">
        <w:rPr>
          <w:rFonts w:ascii="Arial" w:hAnsi="Arial" w:cs="Arial"/>
        </w:rPr>
        <w:t>ij</w:t>
      </w:r>
      <w:r w:rsidR="00D7395B">
        <w:rPr>
          <w:rFonts w:ascii="Arial" w:hAnsi="Arial" w:cs="Arial"/>
        </w:rPr>
        <w:t xml:space="preserve"> het wel downloaden </w:t>
      </w:r>
      <w:r w:rsidR="009A53BE">
        <w:rPr>
          <w:rFonts w:ascii="Arial" w:hAnsi="Arial" w:cs="Arial"/>
        </w:rPr>
        <w:t>e</w:t>
      </w:r>
      <w:r w:rsidR="00D7395B">
        <w:rPr>
          <w:rFonts w:ascii="Arial" w:hAnsi="Arial" w:cs="Arial"/>
        </w:rPr>
        <w:t>n voor zichzelf aanpassen.</w:t>
      </w:r>
    </w:p>
    <w:p w14:paraId="7326DC00" w14:textId="77777777" w:rsidR="00FA5E26" w:rsidRDefault="00FA5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28A78" w14:textId="3D31FAB3" w:rsidR="001156BC" w:rsidRDefault="00525B93" w:rsidP="00960DBA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5" w:name="_Toc105630357"/>
      <w:r>
        <w:rPr>
          <w:rFonts w:ascii="Arial" w:hAnsi="Arial" w:cs="Arial"/>
        </w:rPr>
        <w:t>Aanmaken Repository</w:t>
      </w:r>
      <w:bookmarkEnd w:id="5"/>
    </w:p>
    <w:p w14:paraId="6C499EDE" w14:textId="44E3400B" w:rsidR="00E93DC4" w:rsidRDefault="00E93DC4" w:rsidP="00E93DC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04A0BAD" wp14:editId="75522A79">
                <wp:simplePos x="0" y="0"/>
                <wp:positionH relativeFrom="column">
                  <wp:posOffset>0</wp:posOffset>
                </wp:positionH>
                <wp:positionV relativeFrom="paragraph">
                  <wp:posOffset>713740</wp:posOffset>
                </wp:positionV>
                <wp:extent cx="5511800" cy="3096260"/>
                <wp:effectExtent l="0" t="0" r="0" b="8890"/>
                <wp:wrapThrough wrapText="bothSides">
                  <wp:wrapPolygon edited="0">
                    <wp:start x="0" y="0"/>
                    <wp:lineTo x="0" y="21529"/>
                    <wp:lineTo x="21500" y="21529"/>
                    <wp:lineTo x="21500" y="20333"/>
                    <wp:lineTo x="21202" y="19137"/>
                    <wp:lineTo x="21202" y="0"/>
                    <wp:lineTo x="0" y="0"/>
                  </wp:wrapPolygon>
                </wp:wrapThrough>
                <wp:docPr id="52" name="Groe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096260"/>
                          <a:chOff x="0" y="0"/>
                          <a:chExt cx="5731510" cy="2656788"/>
                        </a:xfrm>
                      </wpg:grpSpPr>
                      <wps:wsp>
                        <wps:cNvPr id="42" name="Tekstvak 42"/>
                        <wps:cNvSpPr txBox="1"/>
                        <wps:spPr>
                          <a:xfrm>
                            <a:off x="0" y="2492961"/>
                            <a:ext cx="5731510" cy="1638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1612" w14:textId="710BC618" w:rsidR="00C07752" w:rsidRPr="0090764B" w:rsidRDefault="00C07752" w:rsidP="00C07752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6" w:name="_Ref105618971"/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Beginscherm/Aanmaak Repository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Afbeelding 51" descr="Afbeelding met tekst, monitor, zwart, schermafbeelding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488" cy="2430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A0BAD" id="Groep 52" o:spid="_x0000_s1060" style="position:absolute;margin-left:0;margin-top:56.2pt;width:434pt;height:243.8pt;z-index:251658248;mso-width-relative:margin;mso-height-relative:margin" coordsize="57315,2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">
                <v:shape id="Tekstvak 42" o:spid="_x0000_s1061" type="#_x0000_t202" style="position:absolute;top:24929;width:57315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FF21612" w14:textId="710BC618" w:rsidR="00C07752" w:rsidRPr="0090764B" w:rsidRDefault="00C07752" w:rsidP="00C07752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7" w:name="_Ref105618971"/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2</w: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t>: Beginscherm/Aanmaak Repository</w:t>
                        </w:r>
                        <w:bookmarkEnd w:id="7"/>
                      </w:p>
                    </w:txbxContent>
                  </v:textbox>
                </v:shape>
                <v:shape id="Afbeelding 51" o:spid="_x0000_s1062" type="#_x0000_t75" alt="Afbeelding met tekst, monitor, zwart, schermafbeelding&#10;&#10;Automatisch gegenereerde beschrijving" style="position:absolute;width:56154;height:2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">
                  <v:imagedata r:id="rId16" o:title="Afbeelding met tekst, monitor, zwart, schermafbeelding&#10;&#10;Automatisch gegenereerde beschrijving"/>
                </v:shape>
                <w10:wrap type="through"/>
              </v:group>
            </w:pict>
          </mc:Fallback>
        </mc:AlternateContent>
      </w:r>
      <w:r w:rsidR="00A155F1" w:rsidRPr="000036BA">
        <w:rPr>
          <w:rFonts w:ascii="Arial" w:hAnsi="Arial" w:cs="Arial"/>
        </w:rPr>
        <w:t xml:space="preserve">Na het aanmaken van het account volgt het </w:t>
      </w:r>
      <w:r w:rsidR="00A9795B" w:rsidRPr="000036BA">
        <w:rPr>
          <w:rFonts w:ascii="Arial" w:hAnsi="Arial" w:cs="Arial"/>
        </w:rPr>
        <w:t>beginsc</w:t>
      </w:r>
      <w:r w:rsidR="003E1EDF">
        <w:rPr>
          <w:rFonts w:ascii="Arial" w:hAnsi="Arial" w:cs="Arial"/>
        </w:rPr>
        <w:t xml:space="preserve">herm </w:t>
      </w:r>
      <w:r w:rsidR="0081634D">
        <w:rPr>
          <w:rFonts w:ascii="Arial" w:hAnsi="Arial" w:cs="Arial"/>
        </w:rPr>
        <w:t>(</w:t>
      </w:r>
      <w:r w:rsidR="0081634D" w:rsidRPr="0081634D">
        <w:rPr>
          <w:rFonts w:ascii="Arial" w:hAnsi="Arial" w:cs="Arial"/>
          <w:sz w:val="20"/>
          <w:szCs w:val="20"/>
        </w:rPr>
        <w:fldChar w:fldCharType="begin"/>
      </w:r>
      <w:r w:rsidR="0081634D" w:rsidRPr="0081634D">
        <w:rPr>
          <w:rFonts w:ascii="Arial" w:hAnsi="Arial" w:cs="Arial"/>
          <w:sz w:val="20"/>
          <w:szCs w:val="20"/>
        </w:rPr>
        <w:instrText xml:space="preserve"> REF _Ref105618971 \h </w:instrText>
      </w:r>
      <w:r w:rsidR="0081634D">
        <w:rPr>
          <w:rFonts w:ascii="Arial" w:hAnsi="Arial" w:cs="Arial"/>
          <w:sz w:val="20"/>
          <w:szCs w:val="20"/>
        </w:rPr>
        <w:instrText xml:space="preserve"> \* MERGEFORMAT </w:instrText>
      </w:r>
      <w:r w:rsidR="0081634D" w:rsidRPr="0081634D">
        <w:rPr>
          <w:rFonts w:ascii="Arial" w:hAnsi="Arial" w:cs="Arial"/>
          <w:sz w:val="20"/>
          <w:szCs w:val="20"/>
        </w:rPr>
      </w:r>
      <w:r w:rsidR="0081634D" w:rsidRPr="0081634D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2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: Beginscherm/ Aanmaak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Repository</w:t>
      </w:r>
      <w:proofErr w:type="spellEnd"/>
      <w:r w:rsidR="0081634D" w:rsidRPr="0081634D">
        <w:rPr>
          <w:rFonts w:ascii="Arial" w:hAnsi="Arial" w:cs="Arial"/>
          <w:sz w:val="20"/>
          <w:szCs w:val="20"/>
        </w:rPr>
        <w:fldChar w:fldCharType="end"/>
      </w:r>
      <w:r w:rsidR="00771C8D">
        <w:rPr>
          <w:rFonts w:ascii="Arial" w:hAnsi="Arial" w:cs="Arial"/>
        </w:rPr>
        <w:t>)</w:t>
      </w:r>
      <w:r w:rsidR="000036BA" w:rsidRPr="000036BA">
        <w:rPr>
          <w:rFonts w:ascii="Arial" w:hAnsi="Arial" w:cs="Arial"/>
        </w:rPr>
        <w:t>.</w:t>
      </w:r>
      <w:r w:rsidR="00EA2D9E">
        <w:rPr>
          <w:rFonts w:ascii="Arial" w:hAnsi="Arial" w:cs="Arial"/>
        </w:rPr>
        <w:t xml:space="preserve"> Op dit scher</w:t>
      </w:r>
      <w:r w:rsidR="00E6020B">
        <w:rPr>
          <w:rFonts w:ascii="Arial" w:hAnsi="Arial" w:cs="Arial"/>
        </w:rPr>
        <w:t xml:space="preserve">m </w:t>
      </w:r>
      <w:r w:rsidR="000335B0">
        <w:rPr>
          <w:rFonts w:ascii="Arial" w:hAnsi="Arial" w:cs="Arial"/>
        </w:rPr>
        <w:t xml:space="preserve">bevindt zich vervolgens de optie om </w:t>
      </w:r>
      <w:r w:rsidR="00FD7770">
        <w:rPr>
          <w:rFonts w:ascii="Arial" w:hAnsi="Arial" w:cs="Arial"/>
        </w:rPr>
        <w:t xml:space="preserve">een nieuwe Repository aan te maken. </w:t>
      </w:r>
      <w:r w:rsidR="00F57090">
        <w:rPr>
          <w:rFonts w:ascii="Arial" w:hAnsi="Arial" w:cs="Arial"/>
        </w:rPr>
        <w:t>Dit</w:t>
      </w:r>
      <w:r w:rsidR="00052D20">
        <w:rPr>
          <w:rFonts w:ascii="Arial" w:hAnsi="Arial" w:cs="Arial"/>
        </w:rPr>
        <w:t xml:space="preserve"> kan gedaan worden door op de hieronder aangegeven groene knop te klikken</w:t>
      </w:r>
      <w:r w:rsidR="00243491">
        <w:rPr>
          <w:rFonts w:ascii="Arial" w:hAnsi="Arial" w:cs="Arial"/>
        </w:rPr>
        <w:t>.</w:t>
      </w:r>
    </w:p>
    <w:p w14:paraId="3875544E" w14:textId="42E1848A" w:rsidR="00690EBD" w:rsidRDefault="009D50AA" w:rsidP="00E93DC4">
      <w:pPr>
        <w:pStyle w:val="NoSpacing"/>
        <w:rPr>
          <w:rFonts w:ascii="Arial" w:hAnsi="Arial" w:cs="Arial"/>
        </w:rPr>
      </w:pPr>
      <w:r w:rsidRPr="00021641">
        <w:rPr>
          <w:rFonts w:ascii="Arial" w:hAnsi="Arial" w:cs="Arial"/>
        </w:rPr>
        <w:t xml:space="preserve">Wanneer </w:t>
      </w:r>
      <w:r w:rsidR="00BF00E0">
        <w:rPr>
          <w:rFonts w:ascii="Arial" w:hAnsi="Arial" w:cs="Arial"/>
        </w:rPr>
        <w:t>er</w:t>
      </w:r>
      <w:r w:rsidRPr="00021641">
        <w:rPr>
          <w:rFonts w:ascii="Arial" w:hAnsi="Arial" w:cs="Arial"/>
        </w:rPr>
        <w:t xml:space="preserve"> een </w:t>
      </w:r>
      <w:r w:rsidR="00BF00E0">
        <w:rPr>
          <w:rFonts w:ascii="Arial" w:hAnsi="Arial" w:cs="Arial"/>
        </w:rPr>
        <w:t>R</w:t>
      </w:r>
      <w:r w:rsidRPr="00021641">
        <w:rPr>
          <w:rFonts w:ascii="Arial" w:hAnsi="Arial" w:cs="Arial"/>
        </w:rPr>
        <w:t xml:space="preserve">epository </w:t>
      </w:r>
      <w:r w:rsidR="00BF00E0">
        <w:rPr>
          <w:rFonts w:ascii="Arial" w:hAnsi="Arial" w:cs="Arial"/>
        </w:rPr>
        <w:t>wordt aangemaakt</w:t>
      </w:r>
      <w:r w:rsidRPr="00021641">
        <w:rPr>
          <w:rFonts w:ascii="Arial" w:hAnsi="Arial" w:cs="Arial"/>
        </w:rPr>
        <w:t xml:space="preserve"> moet </w:t>
      </w:r>
      <w:r w:rsidR="00FC3AB3">
        <w:rPr>
          <w:rFonts w:ascii="Arial" w:hAnsi="Arial" w:cs="Arial"/>
        </w:rPr>
        <w:t>het een naam krijgen</w:t>
      </w:r>
      <w:r w:rsidR="00562D90">
        <w:rPr>
          <w:rFonts w:ascii="Arial" w:hAnsi="Arial" w:cs="Arial"/>
        </w:rPr>
        <w:t>,</w:t>
      </w:r>
      <w:r w:rsidR="00A93C65">
        <w:rPr>
          <w:rFonts w:ascii="Arial" w:hAnsi="Arial" w:cs="Arial"/>
        </w:rPr>
        <w:t xml:space="preserve"> en is er een optie voor een </w:t>
      </w:r>
      <w:r w:rsidR="004120ED">
        <w:rPr>
          <w:rFonts w:ascii="Arial" w:hAnsi="Arial" w:cs="Arial"/>
        </w:rPr>
        <w:t>beschrijving</w:t>
      </w:r>
      <w:r w:rsidR="00DD62EB">
        <w:rPr>
          <w:rFonts w:ascii="Arial" w:hAnsi="Arial" w:cs="Arial"/>
        </w:rPr>
        <w:t xml:space="preserve">. Verder moet </w:t>
      </w:r>
      <w:r w:rsidR="005C5261">
        <w:rPr>
          <w:rFonts w:ascii="Arial" w:hAnsi="Arial" w:cs="Arial"/>
        </w:rPr>
        <w:t xml:space="preserve">u </w:t>
      </w:r>
      <w:r w:rsidRPr="00021641">
        <w:rPr>
          <w:rFonts w:ascii="Arial" w:hAnsi="Arial" w:cs="Arial"/>
        </w:rPr>
        <w:t>bepalen wie de eigenaar is</w:t>
      </w:r>
      <w:r w:rsidR="00EF3BC3">
        <w:rPr>
          <w:rFonts w:ascii="Arial" w:hAnsi="Arial" w:cs="Arial"/>
        </w:rPr>
        <w:t xml:space="preserve"> en</w:t>
      </w:r>
      <w:r w:rsidR="00B52BD5" w:rsidRPr="00021641">
        <w:rPr>
          <w:rFonts w:ascii="Arial" w:hAnsi="Arial" w:cs="Arial"/>
        </w:rPr>
        <w:t xml:space="preserve"> of </w:t>
      </w:r>
      <w:r w:rsidR="00D268FC">
        <w:rPr>
          <w:rFonts w:ascii="Arial" w:hAnsi="Arial" w:cs="Arial"/>
        </w:rPr>
        <w:t>de Repository</w:t>
      </w:r>
      <w:r w:rsidR="00B52BD5" w:rsidRPr="00021641">
        <w:rPr>
          <w:rFonts w:ascii="Arial" w:hAnsi="Arial" w:cs="Arial"/>
        </w:rPr>
        <w:t xml:space="preserve"> privé</w:t>
      </w:r>
      <w:r w:rsidR="00D268FC">
        <w:rPr>
          <w:rFonts w:ascii="Arial" w:hAnsi="Arial" w:cs="Arial"/>
        </w:rPr>
        <w:t xml:space="preserve"> moet zijn of juist openbaar moet zijn</w:t>
      </w:r>
      <w:r w:rsidR="009F6B8C">
        <w:rPr>
          <w:rFonts w:ascii="Arial" w:hAnsi="Arial" w:cs="Arial"/>
        </w:rPr>
        <w:t>.</w:t>
      </w:r>
      <w:r w:rsidR="001D0896">
        <w:rPr>
          <w:rFonts w:ascii="Arial" w:hAnsi="Arial" w:cs="Arial"/>
        </w:rPr>
        <w:t xml:space="preserve"> (</w:t>
      </w:r>
      <w:r w:rsidR="001D0896" w:rsidRPr="001D0896">
        <w:rPr>
          <w:rFonts w:ascii="Arial" w:hAnsi="Arial" w:cs="Arial"/>
          <w:sz w:val="20"/>
          <w:szCs w:val="20"/>
        </w:rPr>
        <w:fldChar w:fldCharType="begin"/>
      </w:r>
      <w:r w:rsidR="001D0896" w:rsidRPr="001D0896">
        <w:rPr>
          <w:rFonts w:ascii="Arial" w:hAnsi="Arial" w:cs="Arial"/>
          <w:sz w:val="20"/>
          <w:szCs w:val="20"/>
        </w:rPr>
        <w:instrText xml:space="preserve"> REF _Ref105620032 \h </w:instrText>
      </w:r>
      <w:r w:rsidR="001D0896">
        <w:rPr>
          <w:rFonts w:ascii="Arial" w:hAnsi="Arial" w:cs="Arial"/>
          <w:sz w:val="20"/>
          <w:szCs w:val="20"/>
        </w:rPr>
        <w:instrText xml:space="preserve"> \* MERGEFORMAT </w:instrText>
      </w:r>
      <w:r w:rsidR="001D0896" w:rsidRPr="001D0896">
        <w:rPr>
          <w:rFonts w:ascii="Arial" w:hAnsi="Arial" w:cs="Arial"/>
          <w:sz w:val="20"/>
          <w:szCs w:val="20"/>
        </w:rPr>
      </w:r>
      <w:r w:rsidR="001D0896" w:rsidRPr="001D0896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3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AF40EA" w:rsidRPr="00AF40EA">
        <w:rPr>
          <w:rFonts w:ascii="Arial" w:hAnsi="Arial" w:cs="Arial"/>
          <w:b/>
          <w:bCs/>
          <w:sz w:val="20"/>
          <w:szCs w:val="20"/>
        </w:rPr>
        <w:t>Repository</w:t>
      </w:r>
      <w:proofErr w:type="spellEnd"/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 opties</w:t>
      </w:r>
      <w:r w:rsidR="001D0896" w:rsidRPr="001D0896">
        <w:rPr>
          <w:rFonts w:ascii="Arial" w:hAnsi="Arial" w:cs="Arial"/>
          <w:sz w:val="20"/>
          <w:szCs w:val="20"/>
        </w:rPr>
        <w:fldChar w:fldCharType="end"/>
      </w:r>
      <w:r w:rsidR="001D0896">
        <w:rPr>
          <w:rFonts w:ascii="Arial" w:hAnsi="Arial" w:cs="Arial"/>
        </w:rPr>
        <w:t>)</w:t>
      </w:r>
    </w:p>
    <w:p w14:paraId="1D0BDBDC" w14:textId="090E5C36" w:rsidR="00E93DC4" w:rsidRDefault="00E93DC4" w:rsidP="00E93DC4">
      <w:pPr>
        <w:pStyle w:val="NoSpacing"/>
        <w:rPr>
          <w:rFonts w:ascii="Arial" w:hAnsi="Arial" w:cs="Arial"/>
        </w:rPr>
      </w:pPr>
    </w:p>
    <w:p w14:paraId="34769448" w14:textId="6FC482D8" w:rsidR="00E93DC4" w:rsidRPr="00021641" w:rsidRDefault="00E93DC4" w:rsidP="009D50AA">
      <w:pPr>
        <w:rPr>
          <w:rFonts w:ascii="Arial" w:hAnsi="Arial" w:cs="Arial"/>
        </w:rPr>
      </w:pPr>
    </w:p>
    <w:p w14:paraId="388DF830" w14:textId="6B976E92" w:rsidR="008766B8" w:rsidRDefault="00E93DC4" w:rsidP="009D50AA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8EEA865" wp14:editId="6C34546C">
                <wp:simplePos x="0" y="0"/>
                <wp:positionH relativeFrom="column">
                  <wp:posOffset>2540</wp:posOffset>
                </wp:positionH>
                <wp:positionV relativeFrom="paragraph">
                  <wp:posOffset>-298630</wp:posOffset>
                </wp:positionV>
                <wp:extent cx="5219700" cy="4129405"/>
                <wp:effectExtent l="0" t="0" r="0" b="4445"/>
                <wp:wrapThrough wrapText="bothSides">
                  <wp:wrapPolygon edited="0">
                    <wp:start x="0" y="0"/>
                    <wp:lineTo x="0" y="21524"/>
                    <wp:lineTo x="21521" y="21524"/>
                    <wp:lineTo x="21521" y="20627"/>
                    <wp:lineTo x="19866" y="19132"/>
                    <wp:lineTo x="19866" y="0"/>
                    <wp:lineTo x="0" y="0"/>
                  </wp:wrapPolygon>
                </wp:wrapThrough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129405"/>
                          <a:chOff x="0" y="1"/>
                          <a:chExt cx="5219700" cy="4129596"/>
                        </a:xfrm>
                      </wpg:grpSpPr>
                      <pic:pic xmlns:pic="http://schemas.openxmlformats.org/drawingml/2006/picture">
                        <pic:nvPicPr>
                          <pic:cNvPr id="45" name="Afbeelding 45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772867" cy="3847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kstvak 44"/>
                        <wps:cNvSpPr txBox="1"/>
                        <wps:spPr>
                          <a:xfrm>
                            <a:off x="0" y="3942272"/>
                            <a:ext cx="5219700" cy="187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0C883E" w14:textId="3C40EE53" w:rsidR="00243491" w:rsidRPr="00243491" w:rsidRDefault="00243491" w:rsidP="00243491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8" w:name="_Ref105620032"/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Repository opties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EA865" id="Groep 47" o:spid="_x0000_s1063" style="position:absolute;margin-left:.2pt;margin-top:-23.5pt;width:411pt;height:325.15pt;z-index:251658245" coordorigin="" coordsize="52197,4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">
                <v:shape id="Afbeelding 45" o:spid="_x0000_s1064" type="#_x0000_t75" alt="Afbeelding met tekst&#10;&#10;Automatisch gegenereerde beschrijving" style="position:absolute;width:47728;height:3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">
                  <v:imagedata r:id="rId18" o:title="Afbeelding met tekst&#10;&#10;Automatisch gegenereerde beschrijving"/>
                </v:shape>
                <v:shape id="Tekstvak 44" o:spid="_x0000_s1065" type="#_x0000_t202" style="position:absolute;top:39422;width:52197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B0C883E" w14:textId="3C40EE53" w:rsidR="00243491" w:rsidRPr="00243491" w:rsidRDefault="00243491" w:rsidP="00243491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9" w:name="_Ref105620032"/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3</w: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t>: Repository opties</w:t>
                        </w:r>
                        <w:bookmarkEnd w:id="9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90EBD">
        <w:br w:type="page"/>
      </w:r>
    </w:p>
    <w:p w14:paraId="3AFAAB94" w14:textId="76EC0895" w:rsidR="00696D6F" w:rsidRPr="008E1536" w:rsidRDefault="008E1536" w:rsidP="008E1536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0" w:name="_Toc105630358"/>
      <w:r w:rsidRPr="008E1536">
        <w:rPr>
          <w:rFonts w:ascii="Arial" w:hAnsi="Arial" w:cs="Arial"/>
        </w:rPr>
        <w:t>Het uploaden van bestanden</w:t>
      </w:r>
      <w:bookmarkEnd w:id="10"/>
    </w:p>
    <w:p w14:paraId="1A65AF9E" w14:textId="433CE353" w:rsidR="00E83F6F" w:rsidRDefault="00B31DBD" w:rsidP="00E83F6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0265255" wp14:editId="2E97A5CD">
                <wp:simplePos x="0" y="0"/>
                <wp:positionH relativeFrom="column">
                  <wp:posOffset>635</wp:posOffset>
                </wp:positionH>
                <wp:positionV relativeFrom="paragraph">
                  <wp:posOffset>928682</wp:posOffset>
                </wp:positionV>
                <wp:extent cx="5731510" cy="2017395"/>
                <wp:effectExtent l="0" t="0" r="2540" b="1905"/>
                <wp:wrapNone/>
                <wp:docPr id="50" name="Groe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17395"/>
                          <a:chOff x="0" y="0"/>
                          <a:chExt cx="5731510" cy="2017982"/>
                        </a:xfrm>
                      </wpg:grpSpPr>
                      <pic:pic xmlns:pic="http://schemas.openxmlformats.org/drawingml/2006/picture">
                        <pic:nvPicPr>
                          <pic:cNvPr id="36" name="Afbeelding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1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kstvak 49"/>
                        <wps:cNvSpPr txBox="1"/>
                        <wps:spPr>
                          <a:xfrm>
                            <a:off x="0" y="1871932"/>
                            <a:ext cx="573151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AB1CA" w14:textId="0792636B" w:rsidR="00A107CB" w:rsidRPr="00A107CB" w:rsidRDefault="00A107CB" w:rsidP="00A107CB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</w:pPr>
                              <w:bookmarkStart w:id="11" w:name="_Ref105623300"/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A107C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Files Uploaden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65255" id="Groep 50" o:spid="_x0000_s1066" style="position:absolute;margin-left:.05pt;margin-top:73.1pt;width:451.3pt;height:158.85pt;z-index:-251658233;mso-width-relative:margin;mso-height-relative:margin" coordsize="57315,2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">
                <v:shape id="Afbeelding 36" o:spid="_x0000_s1067" type="#_x0000_t75" style="position:absolute;width:57315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">
                  <v:imagedata r:id="rId20" o:title=""/>
                </v:shape>
                <v:shape id="Tekstvak 49" o:spid="_x0000_s1068" type="#_x0000_t202" style="position:absolute;top:18719;width:57315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02DAB1CA" w14:textId="0792636B" w:rsidR="00A107CB" w:rsidRPr="00A107CB" w:rsidRDefault="00A107CB" w:rsidP="00A107CB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</w:pPr>
                        <w:bookmarkStart w:id="12" w:name="_Ref105623300"/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4</w:t>
                        </w:r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A107CB">
                          <w:rPr>
                            <w:rFonts w:ascii="Arial" w:hAnsi="Arial" w:cs="Arial"/>
                            <w:b/>
                            <w:bCs/>
                          </w:rPr>
                          <w:t>: Files Uploaden</w:t>
                        </w:r>
                        <w:bookmarkEnd w:id="12"/>
                      </w:p>
                    </w:txbxContent>
                  </v:textbox>
                </v:shape>
              </v:group>
            </w:pict>
          </mc:Fallback>
        </mc:AlternateContent>
      </w:r>
      <w:r w:rsidR="0047646B" w:rsidRPr="006F213D">
        <w:rPr>
          <w:rFonts w:ascii="Arial" w:hAnsi="Arial" w:cs="Arial"/>
        </w:rPr>
        <w:t>Wanneer de repository is aangemaakt kun</w:t>
      </w:r>
      <w:r w:rsidR="006F213D">
        <w:rPr>
          <w:rFonts w:ascii="Arial" w:hAnsi="Arial" w:cs="Arial"/>
        </w:rPr>
        <w:t>nen</w:t>
      </w:r>
      <w:r w:rsidR="0047646B" w:rsidRPr="006F213D">
        <w:rPr>
          <w:rFonts w:ascii="Arial" w:hAnsi="Arial" w:cs="Arial"/>
        </w:rPr>
        <w:t xml:space="preserve"> </w:t>
      </w:r>
      <w:r w:rsidR="006F213D">
        <w:rPr>
          <w:rFonts w:ascii="Arial" w:hAnsi="Arial" w:cs="Arial"/>
        </w:rPr>
        <w:t>er</w:t>
      </w:r>
      <w:r w:rsidR="0047646B" w:rsidRPr="006F213D">
        <w:rPr>
          <w:rFonts w:ascii="Arial" w:hAnsi="Arial" w:cs="Arial"/>
        </w:rPr>
        <w:t xml:space="preserve"> </w:t>
      </w:r>
      <w:r w:rsidR="009452E0" w:rsidRPr="006F213D">
        <w:rPr>
          <w:rFonts w:ascii="Arial" w:hAnsi="Arial" w:cs="Arial"/>
        </w:rPr>
        <w:t xml:space="preserve">files </w:t>
      </w:r>
      <w:r w:rsidR="006F213D">
        <w:rPr>
          <w:rFonts w:ascii="Arial" w:hAnsi="Arial" w:cs="Arial"/>
        </w:rPr>
        <w:t>worden ge</w:t>
      </w:r>
      <w:r w:rsidR="006F213D" w:rsidRPr="006F213D">
        <w:rPr>
          <w:rFonts w:ascii="Arial" w:hAnsi="Arial" w:cs="Arial"/>
        </w:rPr>
        <w:t>üpload</w:t>
      </w:r>
      <w:r w:rsidR="00343194">
        <w:rPr>
          <w:rFonts w:ascii="Arial" w:hAnsi="Arial" w:cs="Arial"/>
        </w:rPr>
        <w:t xml:space="preserve">, dit kan gedaan worden door </w:t>
      </w:r>
      <w:r w:rsidR="00F7153C">
        <w:rPr>
          <w:rFonts w:ascii="Arial" w:hAnsi="Arial" w:cs="Arial"/>
        </w:rPr>
        <w:t xml:space="preserve">op de knop </w:t>
      </w:r>
      <w:r w:rsidR="0073275D">
        <w:rPr>
          <w:rFonts w:ascii="Arial" w:hAnsi="Arial" w:cs="Arial"/>
        </w:rPr>
        <w:t>“Upload files”</w:t>
      </w:r>
      <w:r w:rsidR="00F7153C">
        <w:rPr>
          <w:rFonts w:ascii="Arial" w:hAnsi="Arial" w:cs="Arial"/>
        </w:rPr>
        <w:t xml:space="preserve"> te klikken</w:t>
      </w:r>
      <w:r w:rsidR="000834DA">
        <w:rPr>
          <w:rFonts w:ascii="Arial" w:hAnsi="Arial" w:cs="Arial"/>
        </w:rPr>
        <w:t xml:space="preserve"> (aangegeven in </w:t>
      </w:r>
      <w:r w:rsidR="00A107CB" w:rsidRPr="00A107CB">
        <w:rPr>
          <w:rFonts w:ascii="Arial" w:hAnsi="Arial" w:cs="Arial"/>
          <w:sz w:val="20"/>
          <w:szCs w:val="20"/>
        </w:rPr>
        <w:fldChar w:fldCharType="begin"/>
      </w:r>
      <w:r w:rsidR="00A107CB" w:rsidRPr="00A107CB">
        <w:rPr>
          <w:rFonts w:ascii="Arial" w:hAnsi="Arial" w:cs="Arial"/>
          <w:sz w:val="20"/>
          <w:szCs w:val="20"/>
        </w:rPr>
        <w:instrText xml:space="preserve"> REF _Ref105623300 \h </w:instrText>
      </w:r>
      <w:r w:rsidR="00A107CB">
        <w:rPr>
          <w:rFonts w:ascii="Arial" w:hAnsi="Arial" w:cs="Arial"/>
          <w:sz w:val="20"/>
          <w:szCs w:val="20"/>
        </w:rPr>
        <w:instrText xml:space="preserve"> \* MERGEFORMAT </w:instrText>
      </w:r>
      <w:r w:rsidR="00A107CB" w:rsidRPr="00A107CB">
        <w:rPr>
          <w:rFonts w:ascii="Arial" w:hAnsi="Arial" w:cs="Arial"/>
          <w:sz w:val="20"/>
          <w:szCs w:val="20"/>
        </w:rPr>
      </w:r>
      <w:r w:rsidR="00A107CB" w:rsidRPr="00A107CB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4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>: Files Uploaden</w:t>
      </w:r>
      <w:r w:rsidR="00A107CB" w:rsidRPr="00A107CB">
        <w:rPr>
          <w:rFonts w:ascii="Arial" w:hAnsi="Arial" w:cs="Arial"/>
          <w:sz w:val="20"/>
          <w:szCs w:val="20"/>
        </w:rPr>
        <w:fldChar w:fldCharType="end"/>
      </w:r>
      <w:r w:rsidR="000834DA">
        <w:rPr>
          <w:rFonts w:ascii="Arial" w:hAnsi="Arial" w:cs="Arial"/>
        </w:rPr>
        <w:t>)</w:t>
      </w:r>
      <w:r w:rsidR="0073275D">
        <w:rPr>
          <w:rFonts w:ascii="Arial" w:hAnsi="Arial" w:cs="Arial"/>
        </w:rPr>
        <w:t xml:space="preserve">. </w:t>
      </w:r>
      <w:r w:rsidR="00A107CB">
        <w:rPr>
          <w:rFonts w:ascii="Arial" w:hAnsi="Arial" w:cs="Arial"/>
        </w:rPr>
        <w:t xml:space="preserve">U </w:t>
      </w:r>
      <w:r w:rsidR="009139CE">
        <w:rPr>
          <w:rFonts w:ascii="Arial" w:hAnsi="Arial" w:cs="Arial"/>
        </w:rPr>
        <w:t>zal</w:t>
      </w:r>
      <w:r w:rsidR="00A107CB">
        <w:rPr>
          <w:rFonts w:ascii="Arial" w:hAnsi="Arial" w:cs="Arial"/>
        </w:rPr>
        <w:t xml:space="preserve"> vervolgens de </w:t>
      </w:r>
      <w:r w:rsidR="009139CE">
        <w:rPr>
          <w:rFonts w:ascii="Arial" w:hAnsi="Arial" w:cs="Arial"/>
        </w:rPr>
        <w:t xml:space="preserve">mogelijkheid krijgen om vanaf uw PC een bestand </w:t>
      </w:r>
      <w:r w:rsidR="0088097C">
        <w:rPr>
          <w:rFonts w:ascii="Arial" w:hAnsi="Arial" w:cs="Arial"/>
        </w:rPr>
        <w:t>te uploaden</w:t>
      </w:r>
      <w:r w:rsidR="00A107CB">
        <w:rPr>
          <w:rFonts w:ascii="Arial" w:hAnsi="Arial" w:cs="Arial"/>
        </w:rPr>
        <w:t xml:space="preserve"> </w:t>
      </w:r>
      <w:r w:rsidR="0088097C">
        <w:rPr>
          <w:rFonts w:ascii="Arial" w:hAnsi="Arial" w:cs="Arial"/>
        </w:rPr>
        <w:t xml:space="preserve">met daarbij de optie </w:t>
      </w:r>
      <w:r w:rsidR="00A107CB">
        <w:rPr>
          <w:rFonts w:ascii="Arial" w:hAnsi="Arial" w:cs="Arial"/>
        </w:rPr>
        <w:t>om d</w:t>
      </w:r>
      <w:r w:rsidR="0088097C">
        <w:rPr>
          <w:rFonts w:ascii="Arial" w:hAnsi="Arial" w:cs="Arial"/>
        </w:rPr>
        <w:t>it bestand</w:t>
      </w:r>
      <w:r w:rsidR="00D92D09">
        <w:rPr>
          <w:rFonts w:ascii="Arial" w:hAnsi="Arial" w:cs="Arial"/>
        </w:rPr>
        <w:t xml:space="preserve"> te uploaden naar d</w:t>
      </w:r>
      <w:r w:rsidR="00E635B7">
        <w:rPr>
          <w:rFonts w:ascii="Arial" w:hAnsi="Arial" w:cs="Arial"/>
        </w:rPr>
        <w:t xml:space="preserve">e </w:t>
      </w:r>
      <w:r w:rsidR="00A638A2">
        <w:rPr>
          <w:rFonts w:ascii="Arial" w:hAnsi="Arial" w:cs="Arial"/>
        </w:rPr>
        <w:t>M</w:t>
      </w:r>
      <w:r w:rsidR="00653BE9" w:rsidRPr="006F213D">
        <w:rPr>
          <w:rFonts w:ascii="Arial" w:hAnsi="Arial" w:cs="Arial"/>
        </w:rPr>
        <w:t>aste</w:t>
      </w:r>
      <w:r w:rsidR="00551BA9">
        <w:rPr>
          <w:rFonts w:ascii="Arial" w:hAnsi="Arial" w:cs="Arial"/>
        </w:rPr>
        <w:t>rbranch</w:t>
      </w:r>
      <w:r w:rsidR="00E635B7">
        <w:rPr>
          <w:rFonts w:ascii="Arial" w:hAnsi="Arial" w:cs="Arial"/>
        </w:rPr>
        <w:t xml:space="preserve"> of naar een andere onderliggende branche</w:t>
      </w:r>
      <w:r w:rsidR="0037629D" w:rsidRPr="006F213D">
        <w:rPr>
          <w:rFonts w:ascii="Arial" w:hAnsi="Arial" w:cs="Arial"/>
        </w:rPr>
        <w:t xml:space="preserve">. </w:t>
      </w:r>
    </w:p>
    <w:p w14:paraId="24E97538" w14:textId="23D80376" w:rsidR="008766B8" w:rsidRDefault="00A107CB" w:rsidP="00A107C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1D94C5" wp14:editId="0AC078FA">
                <wp:simplePos x="0" y="0"/>
                <wp:positionH relativeFrom="column">
                  <wp:posOffset>4211319</wp:posOffset>
                </wp:positionH>
                <wp:positionV relativeFrom="paragraph">
                  <wp:posOffset>979852</wp:posOffset>
                </wp:positionV>
                <wp:extent cx="243840" cy="411480"/>
                <wp:effectExtent l="19050" t="19050" r="41910" b="26670"/>
                <wp:wrapNone/>
                <wp:docPr id="37" name="Pijl: omlaa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82265">
                          <a:off x="0" y="0"/>
                          <a:ext cx="243840" cy="4114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D34DB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37" o:spid="_x0000_s1026" type="#_x0000_t67" style="position:absolute;margin-left:331.6pt;margin-top:77.15pt;width:19.2pt;height:32.4pt;rotation:-11051265fd;z-index:251651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" adj="15200" fillcolor="red" strokecolor="#c00000" strokeweight="1pt"/>
            </w:pict>
          </mc:Fallback>
        </mc:AlternateContent>
      </w:r>
    </w:p>
    <w:p w14:paraId="06F77F98" w14:textId="3E98FEF1" w:rsidR="00CC6C05" w:rsidRPr="00CC6C05" w:rsidRDefault="00CC6C05" w:rsidP="00CC6C05"/>
    <w:p w14:paraId="2BBB58AB" w14:textId="75CCE00E" w:rsidR="00CC6C05" w:rsidRPr="00CC6C05" w:rsidRDefault="00CC6C05" w:rsidP="00CC6C05"/>
    <w:p w14:paraId="78A564E7" w14:textId="26168F02" w:rsidR="00CC6C05" w:rsidRPr="00CC6C05" w:rsidRDefault="00CC6C05" w:rsidP="00CC6C05"/>
    <w:p w14:paraId="7D1FA567" w14:textId="6387297E" w:rsidR="00CC6C05" w:rsidRPr="00CC6C05" w:rsidRDefault="00CC6C05" w:rsidP="00CC6C05"/>
    <w:p w14:paraId="6199D125" w14:textId="3F70B416" w:rsidR="00CC6C05" w:rsidRPr="00CC6C05" w:rsidRDefault="00CC6C05" w:rsidP="00CC6C05"/>
    <w:p w14:paraId="50A78E59" w14:textId="7AD08904" w:rsidR="00CC6C05" w:rsidRPr="00CC6C05" w:rsidRDefault="00CC6C05" w:rsidP="00CC6C05"/>
    <w:p w14:paraId="3FB39D6F" w14:textId="5F18A3CC" w:rsidR="00CC6C05" w:rsidRDefault="00CC6C05" w:rsidP="00CC6C05">
      <w:pPr>
        <w:tabs>
          <w:tab w:val="left" w:pos="3057"/>
        </w:tabs>
      </w:pPr>
    </w:p>
    <w:p w14:paraId="052820CD" w14:textId="77777777" w:rsidR="00AD7B55" w:rsidRDefault="00AD7B5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A76E197" w14:textId="6DF5EDD8" w:rsidR="00F432BC" w:rsidRDefault="00E22DF1" w:rsidP="00F432B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3" w:name="_Toc105630359"/>
      <w:r>
        <w:rPr>
          <w:rFonts w:ascii="Arial" w:hAnsi="Arial" w:cs="Arial"/>
        </w:rPr>
        <w:t>Download/</w:t>
      </w:r>
      <w:r w:rsidR="00093EA8">
        <w:rPr>
          <w:rFonts w:ascii="Arial" w:hAnsi="Arial" w:cs="Arial"/>
        </w:rPr>
        <w:t>weergaven</w:t>
      </w:r>
      <w:r>
        <w:rPr>
          <w:rFonts w:ascii="Arial" w:hAnsi="Arial" w:cs="Arial"/>
        </w:rPr>
        <w:t xml:space="preserve"> track functie</w:t>
      </w:r>
      <w:bookmarkEnd w:id="13"/>
    </w:p>
    <w:p w14:paraId="1AFF079F" w14:textId="36931C31" w:rsidR="00561594" w:rsidRDefault="007605B2" w:rsidP="00E22DF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0421219" wp14:editId="14EDB796">
                <wp:simplePos x="0" y="0"/>
                <wp:positionH relativeFrom="column">
                  <wp:posOffset>-19050</wp:posOffset>
                </wp:positionH>
                <wp:positionV relativeFrom="paragraph">
                  <wp:posOffset>1400810</wp:posOffset>
                </wp:positionV>
                <wp:extent cx="5454650" cy="6113780"/>
                <wp:effectExtent l="0" t="0" r="0" b="1270"/>
                <wp:wrapThrough wrapText="bothSides">
                  <wp:wrapPolygon edited="0">
                    <wp:start x="0" y="0"/>
                    <wp:lineTo x="0" y="21537"/>
                    <wp:lineTo x="19085" y="21537"/>
                    <wp:lineTo x="19236" y="20662"/>
                    <wp:lineTo x="21499" y="20460"/>
                    <wp:lineTo x="21499" y="0"/>
                    <wp:lineTo x="0" y="0"/>
                  </wp:wrapPolygon>
                </wp:wrapThrough>
                <wp:docPr id="62" name="Groe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6113780"/>
                          <a:chOff x="-1" y="0"/>
                          <a:chExt cx="5455222" cy="5925704"/>
                        </a:xfrm>
                      </wpg:grpSpPr>
                      <wps:wsp>
                        <wps:cNvPr id="56" name="Tekstvak 56"/>
                        <wps:cNvSpPr txBox="1"/>
                        <wps:spPr>
                          <a:xfrm>
                            <a:off x="0" y="5660185"/>
                            <a:ext cx="4802505" cy="2655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C77A6A" w14:textId="5FE2BEB7" w:rsidR="00AD7B55" w:rsidRPr="00AD7B55" w:rsidRDefault="00AD7B55" w:rsidP="00AD7B55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14" w:name="_Ref105627701"/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AD7B5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Openbaarheid veranderen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Afbeelding 61" descr="Afbeelding met tekst, schermafbeelding, monitor, zwar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5455222" cy="56064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21219" id="Groep 62" o:spid="_x0000_s1069" style="position:absolute;margin-left:-1.5pt;margin-top:110.3pt;width:429.5pt;height:481.4pt;z-index:251658249;mso-width-relative:margin;mso-height-relative:margin" coordorigin="" coordsize="54552,59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">
                <v:shape id="Tekstvak 56" o:spid="_x0000_s1070" type="#_x0000_t202" style="position:absolute;top:56601;width:48025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43C77A6A" w14:textId="5FE2BEB7" w:rsidR="00AD7B55" w:rsidRPr="00AD7B55" w:rsidRDefault="00AD7B55" w:rsidP="00AD7B55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15" w:name="_Ref105627701"/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5</w:t>
                        </w:r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AD7B55">
                          <w:rPr>
                            <w:rFonts w:ascii="Arial" w:hAnsi="Arial" w:cs="Arial"/>
                            <w:b/>
                            <w:bCs/>
                          </w:rPr>
                          <w:t>: Openbaarheid veranderen</w:t>
                        </w:r>
                        <w:bookmarkEnd w:id="15"/>
                      </w:p>
                    </w:txbxContent>
                  </v:textbox>
                </v:shape>
                <v:shape id="Afbeelding 61" o:spid="_x0000_s1071" type="#_x0000_t75" alt="Afbeelding met tekst, schermafbeelding, monitor, zwart&#10;&#10;Automatisch gegenereerde beschrijving" style="position:absolute;width:54552;height:5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">
                  <v:imagedata r:id="rId22" o:title="Afbeelding met tekst, schermafbeelding, monitor, zwart&#10;&#10;Automatisch gegenereerde beschrijving"/>
                </v:shape>
                <w10:wrap type="through"/>
              </v:group>
            </w:pict>
          </mc:Fallback>
        </mc:AlternateContent>
      </w:r>
      <w:r w:rsidR="00296C00">
        <w:rPr>
          <w:rFonts w:ascii="Arial" w:hAnsi="Arial" w:cs="Arial"/>
        </w:rPr>
        <w:t xml:space="preserve">Wanneer </w:t>
      </w:r>
      <w:r w:rsidR="00DF70F2">
        <w:rPr>
          <w:rFonts w:ascii="Arial" w:hAnsi="Arial" w:cs="Arial"/>
        </w:rPr>
        <w:t xml:space="preserve">uw Repository is aangemaakt en </w:t>
      </w:r>
      <w:r w:rsidR="002943E9">
        <w:rPr>
          <w:rFonts w:ascii="Arial" w:hAnsi="Arial" w:cs="Arial"/>
        </w:rPr>
        <w:t>er</w:t>
      </w:r>
      <w:r w:rsidR="00F535D3">
        <w:rPr>
          <w:rFonts w:ascii="Arial" w:hAnsi="Arial" w:cs="Arial"/>
        </w:rPr>
        <w:t xml:space="preserve"> een </w:t>
      </w:r>
      <w:r w:rsidR="008B770D">
        <w:rPr>
          <w:rFonts w:ascii="Arial" w:hAnsi="Arial" w:cs="Arial"/>
        </w:rPr>
        <w:t xml:space="preserve">bestand </w:t>
      </w:r>
      <w:r w:rsidR="002943E9">
        <w:rPr>
          <w:rFonts w:ascii="Arial" w:hAnsi="Arial" w:cs="Arial"/>
        </w:rPr>
        <w:t xml:space="preserve">is </w:t>
      </w:r>
      <w:r w:rsidR="008B770D">
        <w:rPr>
          <w:rFonts w:ascii="Arial" w:hAnsi="Arial" w:cs="Arial"/>
        </w:rPr>
        <w:t xml:space="preserve">toegevoegd </w:t>
      </w:r>
      <w:r w:rsidR="003E5E5B">
        <w:rPr>
          <w:rFonts w:ascii="Arial" w:hAnsi="Arial" w:cs="Arial"/>
        </w:rPr>
        <w:t xml:space="preserve">geeft </w:t>
      </w:r>
      <w:r w:rsidR="00642300">
        <w:rPr>
          <w:rFonts w:ascii="Arial" w:hAnsi="Arial" w:cs="Arial"/>
        </w:rPr>
        <w:t>GitHub</w:t>
      </w:r>
      <w:r w:rsidR="002943E9">
        <w:rPr>
          <w:rFonts w:ascii="Arial" w:hAnsi="Arial" w:cs="Arial"/>
        </w:rPr>
        <w:t xml:space="preserve"> u</w:t>
      </w:r>
      <w:r w:rsidR="00642300">
        <w:rPr>
          <w:rFonts w:ascii="Arial" w:hAnsi="Arial" w:cs="Arial"/>
        </w:rPr>
        <w:t xml:space="preserve"> de mogelijkheid om </w:t>
      </w:r>
      <w:r w:rsidR="00181E91">
        <w:rPr>
          <w:rFonts w:ascii="Arial" w:hAnsi="Arial" w:cs="Arial"/>
        </w:rPr>
        <w:t xml:space="preserve">de bijbehorende </w:t>
      </w:r>
      <w:r w:rsidR="00642300">
        <w:rPr>
          <w:rFonts w:ascii="Arial" w:hAnsi="Arial" w:cs="Arial"/>
        </w:rPr>
        <w:t xml:space="preserve">het aantal downloads en het aantal </w:t>
      </w:r>
      <w:r w:rsidR="004711C4">
        <w:rPr>
          <w:rFonts w:ascii="Arial" w:hAnsi="Arial" w:cs="Arial"/>
        </w:rPr>
        <w:t xml:space="preserve">weergaven </w:t>
      </w:r>
      <w:r w:rsidR="00656E56">
        <w:rPr>
          <w:rFonts w:ascii="Arial" w:hAnsi="Arial" w:cs="Arial"/>
        </w:rPr>
        <w:t>te bekijken.</w:t>
      </w:r>
      <w:r w:rsidR="00561594">
        <w:rPr>
          <w:rFonts w:ascii="Arial" w:hAnsi="Arial" w:cs="Arial"/>
        </w:rPr>
        <w:t xml:space="preserve"> Echter kan dit alleen </w:t>
      </w:r>
      <w:r w:rsidR="0069570E">
        <w:rPr>
          <w:rFonts w:ascii="Arial" w:hAnsi="Arial" w:cs="Arial"/>
        </w:rPr>
        <w:t>bekeken</w:t>
      </w:r>
      <w:r w:rsidR="00561594">
        <w:rPr>
          <w:rFonts w:ascii="Arial" w:hAnsi="Arial" w:cs="Arial"/>
        </w:rPr>
        <w:t xml:space="preserve"> worden wanneer </w:t>
      </w:r>
      <w:r w:rsidR="0069570E">
        <w:rPr>
          <w:rFonts w:ascii="Arial" w:hAnsi="Arial" w:cs="Arial"/>
        </w:rPr>
        <w:t>deze Repository op openbaar staat</w:t>
      </w:r>
      <w:r w:rsidR="002D4F51">
        <w:rPr>
          <w:rFonts w:ascii="Arial" w:hAnsi="Arial" w:cs="Arial"/>
        </w:rPr>
        <w:t>,</w:t>
      </w:r>
      <w:r w:rsidR="00B06B80">
        <w:rPr>
          <w:rFonts w:ascii="Arial" w:hAnsi="Arial" w:cs="Arial"/>
        </w:rPr>
        <w:t xml:space="preserve"> mocht de Repository op privé staan dan kan dit alsnog over worden gezet naar openbaar. In</w:t>
      </w:r>
      <w:r w:rsidR="00C10F57">
        <w:rPr>
          <w:rFonts w:ascii="Arial" w:hAnsi="Arial" w:cs="Arial"/>
        </w:rPr>
        <w:t xml:space="preserve"> </w:t>
      </w:r>
      <w:r w:rsidR="00C10F57" w:rsidRPr="00C10F57">
        <w:rPr>
          <w:rFonts w:ascii="Arial" w:hAnsi="Arial" w:cs="Arial"/>
          <w:sz w:val="20"/>
          <w:szCs w:val="20"/>
        </w:rPr>
        <w:fldChar w:fldCharType="begin"/>
      </w:r>
      <w:r w:rsidR="00C10F57" w:rsidRPr="00C10F57">
        <w:rPr>
          <w:rFonts w:ascii="Arial" w:hAnsi="Arial" w:cs="Arial"/>
          <w:sz w:val="20"/>
          <w:szCs w:val="20"/>
        </w:rPr>
        <w:instrText xml:space="preserve"> REF _Ref105627701 \h </w:instrText>
      </w:r>
      <w:r w:rsidR="00C10F57">
        <w:rPr>
          <w:rFonts w:ascii="Arial" w:hAnsi="Arial" w:cs="Arial"/>
          <w:sz w:val="20"/>
          <w:szCs w:val="20"/>
        </w:rPr>
        <w:instrText xml:space="preserve"> \* MERGEFORMAT </w:instrText>
      </w:r>
      <w:r w:rsidR="00C10F57" w:rsidRPr="00C10F57">
        <w:rPr>
          <w:rFonts w:ascii="Arial" w:hAnsi="Arial" w:cs="Arial"/>
          <w:sz w:val="20"/>
          <w:szCs w:val="20"/>
        </w:rPr>
      </w:r>
      <w:r w:rsidR="00C10F57" w:rsidRPr="00C10F57">
        <w:rPr>
          <w:rFonts w:ascii="Arial" w:hAnsi="Arial" w:cs="Arial"/>
          <w:sz w:val="20"/>
          <w:szCs w:val="20"/>
        </w:rPr>
        <w:fldChar w:fldCharType="separate"/>
      </w:r>
      <w:r w:rsidR="00C10F57" w:rsidRPr="00C10F57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C10F57" w:rsidRPr="00C10F57">
        <w:rPr>
          <w:rFonts w:ascii="Arial" w:hAnsi="Arial" w:cs="Arial"/>
          <w:b/>
          <w:bCs/>
          <w:noProof/>
          <w:sz w:val="20"/>
          <w:szCs w:val="20"/>
        </w:rPr>
        <w:t>5</w:t>
      </w:r>
      <w:r w:rsidR="00C10F57" w:rsidRPr="00C10F57">
        <w:rPr>
          <w:rFonts w:ascii="Arial" w:hAnsi="Arial" w:cs="Arial"/>
          <w:b/>
          <w:bCs/>
          <w:sz w:val="20"/>
          <w:szCs w:val="20"/>
        </w:rPr>
        <w:t>: Openbaarheid veranderen</w:t>
      </w:r>
      <w:r w:rsidR="00C10F57" w:rsidRPr="00C10F57">
        <w:rPr>
          <w:rFonts w:ascii="Arial" w:hAnsi="Arial" w:cs="Arial"/>
          <w:sz w:val="20"/>
          <w:szCs w:val="20"/>
        </w:rPr>
        <w:fldChar w:fldCharType="end"/>
      </w:r>
      <w:r w:rsidR="008071E5">
        <w:rPr>
          <w:rFonts w:ascii="Arial" w:hAnsi="Arial" w:cs="Arial"/>
        </w:rPr>
        <w:t xml:space="preserve"> wordt laten zien </w:t>
      </w:r>
      <w:r w:rsidR="00BC1D24">
        <w:rPr>
          <w:rFonts w:ascii="Arial" w:hAnsi="Arial" w:cs="Arial"/>
        </w:rPr>
        <w:t>dat</w:t>
      </w:r>
      <w:r w:rsidR="008071E5">
        <w:rPr>
          <w:rFonts w:ascii="Arial" w:hAnsi="Arial" w:cs="Arial"/>
        </w:rPr>
        <w:t xml:space="preserve"> </w:t>
      </w:r>
      <w:r w:rsidR="00055C0B">
        <w:rPr>
          <w:rFonts w:ascii="Arial" w:hAnsi="Arial" w:cs="Arial"/>
        </w:rPr>
        <w:t>de Repository van privé naar openbaar kan worden verwisseld</w:t>
      </w:r>
      <w:r w:rsidR="00BC1D24">
        <w:rPr>
          <w:rFonts w:ascii="Arial" w:hAnsi="Arial" w:cs="Arial"/>
        </w:rPr>
        <w:t xml:space="preserve"> </w:t>
      </w:r>
      <w:r w:rsidR="006D405B">
        <w:rPr>
          <w:rFonts w:ascii="Arial" w:hAnsi="Arial" w:cs="Arial"/>
        </w:rPr>
        <w:t>door op</w:t>
      </w:r>
      <w:r w:rsidR="00BC1D24">
        <w:rPr>
          <w:rFonts w:ascii="Arial" w:hAnsi="Arial" w:cs="Arial"/>
        </w:rPr>
        <w:t xml:space="preserve"> “Settings”</w:t>
      </w:r>
      <w:r w:rsidR="006D405B">
        <w:rPr>
          <w:rFonts w:ascii="Arial" w:hAnsi="Arial" w:cs="Arial"/>
        </w:rPr>
        <w:t xml:space="preserve"> te klikken en vervolgens op </w:t>
      </w:r>
      <w:r w:rsidR="00C41208">
        <w:rPr>
          <w:rFonts w:ascii="Arial" w:hAnsi="Arial" w:cs="Arial"/>
        </w:rPr>
        <w:t>“Change visibility” te klikken</w:t>
      </w:r>
      <w:r w:rsidR="00055C0B">
        <w:rPr>
          <w:rFonts w:ascii="Arial" w:hAnsi="Arial" w:cs="Arial"/>
        </w:rPr>
        <w:t>.</w:t>
      </w:r>
      <w:r w:rsidR="00051E4D">
        <w:rPr>
          <w:rFonts w:ascii="Arial" w:hAnsi="Arial" w:cs="Arial"/>
        </w:rPr>
        <w:t xml:space="preserve"> Dit kan uiteraard te</w:t>
      </w:r>
      <w:r w:rsidR="00CE47B8">
        <w:rPr>
          <w:rFonts w:ascii="Arial" w:hAnsi="Arial" w:cs="Arial"/>
        </w:rPr>
        <w:t xml:space="preserve"> allen tijde </w:t>
      </w:r>
      <w:r w:rsidR="001E09CF">
        <w:rPr>
          <w:rFonts w:ascii="Arial" w:hAnsi="Arial" w:cs="Arial"/>
        </w:rPr>
        <w:t>weer terug worden veranderd, mocht u dat willen.</w:t>
      </w:r>
    </w:p>
    <w:p w14:paraId="449E2030" w14:textId="78FDAAEC" w:rsidR="00AF40EA" w:rsidRDefault="00AF40EA" w:rsidP="00E22DF1">
      <w:pPr>
        <w:pStyle w:val="NoSpacing"/>
        <w:rPr>
          <w:rFonts w:ascii="Arial" w:hAnsi="Arial" w:cs="Arial"/>
        </w:rPr>
      </w:pPr>
    </w:p>
    <w:p w14:paraId="6BFC0622" w14:textId="3BDB9D18" w:rsidR="001E09CF" w:rsidRDefault="001E09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DB06F" w14:textId="642B2ADC" w:rsidR="009177DD" w:rsidRDefault="00F423BA" w:rsidP="001E09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anneer de Repository is gemaakt, deze op openbaar staat en er een bestand is geüpload, kan er gekeken worden naar de statistieken. Dit wordt automatisch bijgehouden </w:t>
      </w:r>
      <w:r w:rsidR="009D532E">
        <w:rPr>
          <w:rFonts w:ascii="Arial" w:hAnsi="Arial" w:cs="Arial"/>
        </w:rPr>
        <w:t xml:space="preserve">door GitHub om extra inzicht te geven. </w:t>
      </w:r>
      <w:r w:rsidR="003A0C5C">
        <w:rPr>
          <w:rFonts w:ascii="Arial" w:hAnsi="Arial" w:cs="Arial"/>
        </w:rPr>
        <w:t xml:space="preserve">Om dit te bekijken klikt u eerst op </w:t>
      </w:r>
      <w:r w:rsidR="005A04A7">
        <w:rPr>
          <w:rFonts w:ascii="Arial" w:hAnsi="Arial" w:cs="Arial"/>
        </w:rPr>
        <w:t xml:space="preserve">het knopje “Insights”, hierin bevinden zich </w:t>
      </w:r>
      <w:r w:rsidR="00820CC0">
        <w:rPr>
          <w:rFonts w:ascii="Arial" w:hAnsi="Arial" w:cs="Arial"/>
        </w:rPr>
        <w:t xml:space="preserve">een rij aan kopjes met </w:t>
      </w:r>
      <w:r w:rsidR="005A04A7">
        <w:rPr>
          <w:rFonts w:ascii="Arial" w:hAnsi="Arial" w:cs="Arial"/>
        </w:rPr>
        <w:t>allerlei</w:t>
      </w:r>
      <w:r w:rsidR="00025EF2">
        <w:rPr>
          <w:rFonts w:ascii="Arial" w:hAnsi="Arial" w:cs="Arial"/>
        </w:rPr>
        <w:t xml:space="preserve"> inzichten</w:t>
      </w:r>
      <w:r w:rsidR="00CC4AA6">
        <w:rPr>
          <w:rFonts w:ascii="Arial" w:hAnsi="Arial" w:cs="Arial"/>
        </w:rPr>
        <w:t xml:space="preserve"> die te maken hebben met de Repository. </w:t>
      </w:r>
      <w:r w:rsidR="00025EF2">
        <w:rPr>
          <w:rFonts w:ascii="Arial" w:hAnsi="Arial" w:cs="Arial"/>
        </w:rPr>
        <w:t xml:space="preserve">Om vervolgens </w:t>
      </w:r>
      <w:r w:rsidR="00670AD9">
        <w:rPr>
          <w:rFonts w:ascii="Arial" w:hAnsi="Arial" w:cs="Arial"/>
        </w:rPr>
        <w:t xml:space="preserve">het aantal downloads en aantal weergaven te bekijken dient u </w:t>
      </w:r>
      <w:r w:rsidR="007923CA">
        <w:rPr>
          <w:rFonts w:ascii="Arial" w:hAnsi="Arial" w:cs="Arial"/>
        </w:rPr>
        <w:t>h</w:t>
      </w:r>
      <w:r w:rsidR="00CC4AA6">
        <w:rPr>
          <w:rFonts w:ascii="Arial" w:hAnsi="Arial" w:cs="Arial"/>
        </w:rPr>
        <w:t xml:space="preserve">et kopje </w:t>
      </w:r>
      <w:r w:rsidR="00480AB2">
        <w:rPr>
          <w:rFonts w:ascii="Arial" w:hAnsi="Arial" w:cs="Arial"/>
        </w:rPr>
        <w:t>“Traffic”</w:t>
      </w:r>
      <w:r w:rsidR="007923CA">
        <w:rPr>
          <w:rFonts w:ascii="Arial" w:hAnsi="Arial" w:cs="Arial"/>
        </w:rPr>
        <w:t xml:space="preserve"> aan te klikken</w:t>
      </w:r>
      <w:r w:rsidR="00480AB2">
        <w:rPr>
          <w:rFonts w:ascii="Arial" w:hAnsi="Arial" w:cs="Arial"/>
        </w:rPr>
        <w:t xml:space="preserve">. </w:t>
      </w:r>
      <w:r w:rsidR="007923CA">
        <w:rPr>
          <w:rFonts w:ascii="Arial" w:hAnsi="Arial" w:cs="Arial"/>
        </w:rPr>
        <w:t>(</w:t>
      </w:r>
      <w:r w:rsidR="002A05C5" w:rsidRPr="002A05C5">
        <w:rPr>
          <w:rFonts w:ascii="Arial" w:hAnsi="Arial" w:cs="Arial"/>
          <w:sz w:val="18"/>
          <w:szCs w:val="18"/>
        </w:rPr>
        <w:fldChar w:fldCharType="begin"/>
      </w:r>
      <w:r w:rsidR="002A05C5" w:rsidRPr="002A05C5">
        <w:rPr>
          <w:rFonts w:ascii="Arial" w:hAnsi="Arial" w:cs="Arial"/>
          <w:sz w:val="20"/>
          <w:szCs w:val="20"/>
        </w:rPr>
        <w:instrText xml:space="preserve"> REF _Ref105630259 \h </w:instrText>
      </w:r>
      <w:r w:rsidR="002A05C5">
        <w:rPr>
          <w:rFonts w:ascii="Arial" w:hAnsi="Arial" w:cs="Arial"/>
          <w:sz w:val="18"/>
          <w:szCs w:val="18"/>
        </w:rPr>
        <w:instrText xml:space="preserve"> \* MERGEFORMAT </w:instrText>
      </w:r>
      <w:r w:rsidR="002A05C5" w:rsidRPr="002A05C5">
        <w:rPr>
          <w:rFonts w:ascii="Arial" w:hAnsi="Arial" w:cs="Arial"/>
          <w:sz w:val="18"/>
          <w:szCs w:val="18"/>
        </w:rPr>
      </w:r>
      <w:r w:rsidR="002A05C5" w:rsidRPr="002A05C5">
        <w:rPr>
          <w:rFonts w:ascii="Arial" w:hAnsi="Arial" w:cs="Arial"/>
          <w:sz w:val="18"/>
          <w:szCs w:val="18"/>
        </w:rPr>
        <w:fldChar w:fldCharType="separate"/>
      </w:r>
      <w:r w:rsidR="002A05C5" w:rsidRPr="002A05C5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2A05C5" w:rsidRPr="002A05C5">
        <w:rPr>
          <w:rFonts w:ascii="Arial" w:hAnsi="Arial" w:cs="Arial"/>
          <w:b/>
          <w:bCs/>
          <w:noProof/>
          <w:sz w:val="20"/>
          <w:szCs w:val="20"/>
        </w:rPr>
        <w:t>6</w:t>
      </w:r>
      <w:r w:rsidR="002A05C5" w:rsidRPr="002A05C5">
        <w:rPr>
          <w:rFonts w:ascii="Arial" w:hAnsi="Arial" w:cs="Arial"/>
          <w:b/>
          <w:bCs/>
          <w:sz w:val="20"/>
          <w:szCs w:val="20"/>
        </w:rPr>
        <w:t>: Download/Weergaven Statistiek Bekijken</w:t>
      </w:r>
      <w:r w:rsidR="002A05C5" w:rsidRPr="002A05C5">
        <w:rPr>
          <w:rFonts w:ascii="Arial" w:hAnsi="Arial" w:cs="Arial"/>
          <w:sz w:val="18"/>
          <w:szCs w:val="18"/>
        </w:rPr>
        <w:fldChar w:fldCharType="end"/>
      </w:r>
      <w:r w:rsidR="007923CA">
        <w:rPr>
          <w:rFonts w:ascii="Arial" w:hAnsi="Arial" w:cs="Arial"/>
        </w:rPr>
        <w:t>)</w:t>
      </w:r>
    </w:p>
    <w:p w14:paraId="5C2DA0AF" w14:textId="57FEC728" w:rsidR="007923CA" w:rsidRDefault="00093EA8" w:rsidP="008D3ECE">
      <w:pPr>
        <w:pStyle w:val="Caption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DE8F8F5" wp14:editId="5CFB8928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4719320" cy="3371215"/>
                <wp:effectExtent l="0" t="0" r="5080" b="0"/>
                <wp:wrapThrough wrapText="bothSides">
                  <wp:wrapPolygon edited="0">
                    <wp:start x="0" y="0"/>
                    <wp:lineTo x="0" y="21360"/>
                    <wp:lineTo x="21536" y="21360"/>
                    <wp:lineTo x="21536" y="0"/>
                    <wp:lineTo x="0" y="0"/>
                  </wp:wrapPolygon>
                </wp:wrapThrough>
                <wp:docPr id="193" name="Groe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320" cy="3371215"/>
                          <a:chOff x="0" y="0"/>
                          <a:chExt cx="6308090" cy="4357113"/>
                        </a:xfrm>
                      </wpg:grpSpPr>
                      <pic:pic xmlns:pic="http://schemas.openxmlformats.org/drawingml/2006/picture">
                        <pic:nvPicPr>
                          <pic:cNvPr id="63" name="Afbeelding 63" descr="Afbeelding met tekst, monitor, schermafbeelding, scher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090" cy="4025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kstvak 192"/>
                        <wps:cNvSpPr txBox="1"/>
                        <wps:spPr>
                          <a:xfrm>
                            <a:off x="0" y="4075968"/>
                            <a:ext cx="6308090" cy="2657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D91D64" w14:textId="2AC036DD" w:rsidR="003D4974" w:rsidRPr="003D4974" w:rsidRDefault="008D3ECE" w:rsidP="003D4974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16" w:name="_Ref105629486"/>
                              <w:bookmarkStart w:id="17" w:name="_Ref105630259"/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6</w:t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Download/Weergave</w:t>
                              </w:r>
                              <w:r w:rsid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</w:t>
                              </w:r>
                              <w:r w:rsidRPr="005F69A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Statistiek</w:t>
                              </w:r>
                              <w:bookmarkEnd w:id="16"/>
                              <w:r w:rsidR="003D497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Bekijken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8F8F5" id="Groep 193" o:spid="_x0000_s1072" style="position:absolute;margin-left:0;margin-top:8.45pt;width:371.6pt;height:265.45pt;z-index:251658250;mso-width-relative:margin;mso-height-relative:margin" coordsize="63080,4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">
                <v:shape id="Afbeelding 63" o:spid="_x0000_s1073" type="#_x0000_t75" alt="Afbeelding met tekst, monitor, schermafbeelding, scherm&#10;&#10;Automatisch gegenereerde beschrijving" style="position:absolute;width:63080;height:40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">
                  <v:imagedata r:id="rId24" o:title="Afbeelding met tekst, monitor, schermafbeelding, scherm&#10;&#10;Automatisch gegenereerde beschrijving"/>
                </v:shape>
                <v:shape id="Tekstvak 192" o:spid="_x0000_s1074" type="#_x0000_t202" style="position:absolute;top:40759;width:63080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" stroked="f">
                  <v:textbox inset="0,0,0,0">
                    <w:txbxContent>
                      <w:p w14:paraId="72D91D64" w14:textId="2AC036DD" w:rsidR="003D4974" w:rsidRPr="003D4974" w:rsidRDefault="008D3ECE" w:rsidP="003D4974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18" w:name="_Ref105629486"/>
                        <w:bookmarkStart w:id="19" w:name="_Ref105630259"/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6</w:t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t>: Download/Weergave</w:t>
                        </w:r>
                        <w:r w:rsidR="004A706E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5F69A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tatistiek</w:t>
                        </w:r>
                        <w:bookmarkEnd w:id="18"/>
                        <w:r w:rsidR="003D497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Bekijken</w:t>
                        </w:r>
                        <w:bookmarkEnd w:id="19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8E1E6F" w14:textId="18C8368B" w:rsidR="00093EA8" w:rsidRPr="00093EA8" w:rsidRDefault="00093EA8" w:rsidP="00093EA8"/>
    <w:p w14:paraId="75B02E22" w14:textId="28D5EA83" w:rsidR="00093EA8" w:rsidRPr="00093EA8" w:rsidRDefault="00093EA8" w:rsidP="00093EA8"/>
    <w:p w14:paraId="69BD4448" w14:textId="6E974162" w:rsidR="00093EA8" w:rsidRPr="00093EA8" w:rsidRDefault="00093EA8" w:rsidP="00093EA8"/>
    <w:p w14:paraId="7513F46B" w14:textId="3854B9E1" w:rsidR="00093EA8" w:rsidRPr="00093EA8" w:rsidRDefault="00093EA8" w:rsidP="00093EA8"/>
    <w:p w14:paraId="7398F37F" w14:textId="153B6F9D" w:rsidR="00093EA8" w:rsidRPr="00093EA8" w:rsidRDefault="00093EA8" w:rsidP="00093EA8"/>
    <w:p w14:paraId="31EEF3D7" w14:textId="0C814B51" w:rsidR="00093EA8" w:rsidRPr="00093EA8" w:rsidRDefault="00093EA8" w:rsidP="00093EA8"/>
    <w:p w14:paraId="13D84795" w14:textId="77777777" w:rsidR="00093EA8" w:rsidRPr="00093EA8" w:rsidRDefault="00093EA8" w:rsidP="00093EA8"/>
    <w:p w14:paraId="67780F92" w14:textId="757191F1" w:rsidR="00093EA8" w:rsidRPr="00093EA8" w:rsidRDefault="00093EA8" w:rsidP="00093EA8"/>
    <w:p w14:paraId="303D5CB9" w14:textId="55F29BBB" w:rsidR="00093EA8" w:rsidRPr="00093EA8" w:rsidRDefault="00093EA8" w:rsidP="00093EA8"/>
    <w:p w14:paraId="4B78B1EB" w14:textId="075FED84" w:rsidR="00093EA8" w:rsidRPr="00093EA8" w:rsidRDefault="00093EA8" w:rsidP="00093EA8"/>
    <w:p w14:paraId="072B2A31" w14:textId="66A20B86" w:rsidR="00093EA8" w:rsidRPr="00093EA8" w:rsidRDefault="00093EA8" w:rsidP="00093EA8"/>
    <w:p w14:paraId="128E6A2E" w14:textId="1DCF6E75" w:rsidR="004A706E" w:rsidRDefault="004A706E" w:rsidP="00093EA8">
      <w:pPr>
        <w:pStyle w:val="NoSpacing"/>
        <w:rPr>
          <w:rFonts w:ascii="Arial" w:hAnsi="Arial" w:cs="Arial"/>
        </w:rPr>
      </w:pPr>
    </w:p>
    <w:p w14:paraId="3E7DD152" w14:textId="07347AAE" w:rsidR="00272703" w:rsidRDefault="008C22AF" w:rsidP="00093E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t aantal downloads en aantal weergaven wordt door middel van grafieken weergegeven</w:t>
      </w:r>
      <w:r w:rsidR="00806A6C">
        <w:rPr>
          <w:rFonts w:ascii="Arial" w:hAnsi="Arial" w:cs="Arial"/>
        </w:rPr>
        <w:t>, d</w:t>
      </w:r>
      <w:r w:rsidR="00272703">
        <w:rPr>
          <w:rFonts w:ascii="Arial" w:hAnsi="Arial" w:cs="Arial"/>
        </w:rPr>
        <w:t>it geeft extra inzicht over de Repository</w:t>
      </w:r>
      <w:r w:rsidR="00806A6C">
        <w:rPr>
          <w:rFonts w:ascii="Arial" w:hAnsi="Arial" w:cs="Arial"/>
        </w:rPr>
        <w:t>.</w:t>
      </w:r>
      <w:r w:rsidR="00860369">
        <w:rPr>
          <w:rFonts w:ascii="Arial" w:hAnsi="Arial" w:cs="Arial"/>
        </w:rPr>
        <w:t xml:space="preserve"> (</w:t>
      </w:r>
      <w:r w:rsidR="003D4974" w:rsidRPr="003D4974">
        <w:rPr>
          <w:rFonts w:ascii="Arial" w:hAnsi="Arial" w:cs="Arial"/>
          <w:sz w:val="20"/>
          <w:szCs w:val="20"/>
        </w:rPr>
        <w:fldChar w:fldCharType="begin"/>
      </w:r>
      <w:r w:rsidR="003D4974" w:rsidRPr="003D4974">
        <w:rPr>
          <w:rFonts w:ascii="Arial" w:hAnsi="Arial" w:cs="Arial"/>
          <w:sz w:val="20"/>
          <w:szCs w:val="20"/>
        </w:rPr>
        <w:instrText xml:space="preserve"> REF _Ref105630184 \h </w:instrText>
      </w:r>
      <w:r w:rsidR="003D4974">
        <w:rPr>
          <w:rFonts w:ascii="Arial" w:hAnsi="Arial" w:cs="Arial"/>
          <w:sz w:val="20"/>
          <w:szCs w:val="20"/>
        </w:rPr>
        <w:instrText xml:space="preserve"> \* MERGEFORMAT </w:instrText>
      </w:r>
      <w:r w:rsidR="003D4974" w:rsidRPr="003D4974">
        <w:rPr>
          <w:rFonts w:ascii="Arial" w:hAnsi="Arial" w:cs="Arial"/>
          <w:sz w:val="20"/>
          <w:szCs w:val="20"/>
        </w:rPr>
      </w:r>
      <w:r w:rsidR="003D4974" w:rsidRPr="003D4974">
        <w:rPr>
          <w:rFonts w:ascii="Arial" w:hAnsi="Arial" w:cs="Arial"/>
          <w:sz w:val="20"/>
          <w:szCs w:val="20"/>
        </w:rPr>
        <w:fldChar w:fldCharType="separate"/>
      </w:r>
      <w:r w:rsidR="003D4974" w:rsidRPr="003D4974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3D4974" w:rsidRPr="003D4974">
        <w:rPr>
          <w:rFonts w:ascii="Arial" w:hAnsi="Arial" w:cs="Arial"/>
          <w:b/>
          <w:bCs/>
          <w:noProof/>
          <w:sz w:val="20"/>
          <w:szCs w:val="20"/>
        </w:rPr>
        <w:t>7</w:t>
      </w:r>
      <w:r w:rsidR="003D4974" w:rsidRPr="003D4974">
        <w:rPr>
          <w:rFonts w:ascii="Arial" w:hAnsi="Arial" w:cs="Arial"/>
          <w:b/>
          <w:bCs/>
          <w:sz w:val="20"/>
          <w:szCs w:val="20"/>
        </w:rPr>
        <w:t>: Downloads/Weergaven Grafieken</w:t>
      </w:r>
      <w:r w:rsidR="003D4974" w:rsidRPr="003D4974">
        <w:rPr>
          <w:rFonts w:ascii="Arial" w:hAnsi="Arial" w:cs="Arial"/>
          <w:sz w:val="20"/>
          <w:szCs w:val="20"/>
        </w:rPr>
        <w:fldChar w:fldCharType="end"/>
      </w:r>
      <w:r w:rsidR="00860369" w:rsidRPr="003D4974">
        <w:rPr>
          <w:rFonts w:ascii="Arial" w:hAnsi="Arial" w:cs="Arial"/>
          <w:sz w:val="20"/>
          <w:szCs w:val="20"/>
        </w:rPr>
        <w:t>)</w:t>
      </w:r>
    </w:p>
    <w:p w14:paraId="1887A4A4" w14:textId="19BB1C18" w:rsidR="00860369" w:rsidRPr="00093EA8" w:rsidRDefault="004A706E" w:rsidP="00093EA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2EC1CA4D" wp14:editId="6C76B35D">
                <wp:simplePos x="0" y="0"/>
                <wp:positionH relativeFrom="column">
                  <wp:posOffset>-55418</wp:posOffset>
                </wp:positionH>
                <wp:positionV relativeFrom="paragraph">
                  <wp:posOffset>70947</wp:posOffset>
                </wp:positionV>
                <wp:extent cx="5200015" cy="3934633"/>
                <wp:effectExtent l="0" t="0" r="635" b="8890"/>
                <wp:wrapThrough wrapText="bothSides">
                  <wp:wrapPolygon edited="0">
                    <wp:start x="0" y="0"/>
                    <wp:lineTo x="0" y="21544"/>
                    <wp:lineTo x="21524" y="21544"/>
                    <wp:lineTo x="21524" y="20708"/>
                    <wp:lineTo x="21286" y="0"/>
                    <wp:lineTo x="0" y="0"/>
                  </wp:wrapPolygon>
                </wp:wrapThrough>
                <wp:docPr id="197" name="Groe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3934633"/>
                          <a:chOff x="0" y="0"/>
                          <a:chExt cx="3989705" cy="3785466"/>
                        </a:xfrm>
                      </wpg:grpSpPr>
                      <pic:pic xmlns:pic="http://schemas.openxmlformats.org/drawingml/2006/picture">
                        <pic:nvPicPr>
                          <pic:cNvPr id="195" name="Afbeelding 195" descr="Afbeelding met tekst, monitor, binnen, zwar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6" y="0"/>
                            <a:ext cx="3908425" cy="3569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kstvak 196"/>
                        <wps:cNvSpPr txBox="1"/>
                        <wps:spPr>
                          <a:xfrm>
                            <a:off x="0" y="3629891"/>
                            <a:ext cx="3989705" cy="155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BB45D7" w14:textId="16C08876" w:rsidR="004A706E" w:rsidRPr="004A706E" w:rsidRDefault="004A706E" w:rsidP="004A706E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20" w:name="_Ref105630184"/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Downloads/Weergav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A706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Grafieken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A4D" id="Groep 197" o:spid="_x0000_s1075" style="position:absolute;margin-left:-4.35pt;margin-top:5.6pt;width:409.45pt;height:309.8pt;z-index:251658251;mso-width-relative:margin;mso-height-relative:margin" coordsize="39897,3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">
                <v:shape id="Afbeelding 195" o:spid="_x0000_s1076" type="#_x0000_t75" alt="Afbeelding met tekst, monitor, binnen, zwart&#10;&#10;Automatisch gegenereerde beschrijving" style="position:absolute;left:92;width:39084;height:3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">
                  <v:imagedata r:id="rId26" o:title="Afbeelding met tekst, monitor, binnen, zwart&#10;&#10;Automatisch gegenereerde beschrijving"/>
                </v:shape>
                <v:shape id="Tekstvak 196" o:spid="_x0000_s1077" type="#_x0000_t202" style="position:absolute;top:36298;width:3989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67BB45D7" w14:textId="16C08876" w:rsidR="004A706E" w:rsidRPr="004A706E" w:rsidRDefault="004A706E" w:rsidP="004A706E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21" w:name="_Ref105630184"/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7</w:t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t>: Downloads/Weergav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Pr="004A706E">
                          <w:rPr>
                            <w:rFonts w:ascii="Arial" w:hAnsi="Arial" w:cs="Arial"/>
                            <w:b/>
                            <w:bCs/>
                          </w:rPr>
                          <w:t>Grafieken</w:t>
                        </w:r>
                        <w:bookmarkEnd w:id="2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60369" w:rsidRPr="00093EA8" w:rsidSect="009B5D77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9AF6" w14:textId="77777777" w:rsidR="00ED7002" w:rsidRDefault="00ED7002" w:rsidP="000A5F44">
      <w:pPr>
        <w:spacing w:after="0" w:line="240" w:lineRule="auto"/>
      </w:pPr>
      <w:r>
        <w:separator/>
      </w:r>
    </w:p>
  </w:endnote>
  <w:endnote w:type="continuationSeparator" w:id="0">
    <w:p w14:paraId="65A02E22" w14:textId="77777777" w:rsidR="00ED7002" w:rsidRDefault="00ED7002" w:rsidP="000A5F44">
      <w:pPr>
        <w:spacing w:after="0" w:line="240" w:lineRule="auto"/>
      </w:pPr>
      <w:r>
        <w:continuationSeparator/>
      </w:r>
    </w:p>
  </w:endnote>
  <w:endnote w:type="continuationNotice" w:id="1">
    <w:p w14:paraId="7A13E7E6" w14:textId="77777777" w:rsidR="00ED7002" w:rsidRDefault="00ED7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647309"/>
      <w:docPartObj>
        <w:docPartGallery w:val="Page Numbers (Bottom of Page)"/>
        <w:docPartUnique/>
      </w:docPartObj>
    </w:sdtPr>
    <w:sdtContent>
      <w:p w14:paraId="341BCAEA" w14:textId="3ACC6372" w:rsidR="000A5F44" w:rsidRDefault="000A5F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559BF" w14:textId="77777777" w:rsidR="000A5F44" w:rsidRDefault="000A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7CAF" w14:textId="77777777" w:rsidR="00ED7002" w:rsidRDefault="00ED7002" w:rsidP="000A5F44">
      <w:pPr>
        <w:spacing w:after="0" w:line="240" w:lineRule="auto"/>
      </w:pPr>
      <w:r>
        <w:separator/>
      </w:r>
    </w:p>
  </w:footnote>
  <w:footnote w:type="continuationSeparator" w:id="0">
    <w:p w14:paraId="25032F0D" w14:textId="77777777" w:rsidR="00ED7002" w:rsidRDefault="00ED7002" w:rsidP="000A5F44">
      <w:pPr>
        <w:spacing w:after="0" w:line="240" w:lineRule="auto"/>
      </w:pPr>
      <w:r>
        <w:continuationSeparator/>
      </w:r>
    </w:p>
  </w:footnote>
  <w:footnote w:type="continuationNotice" w:id="1">
    <w:p w14:paraId="188810D2" w14:textId="77777777" w:rsidR="00ED7002" w:rsidRDefault="00ED7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21C97"/>
    <w:multiLevelType w:val="multilevel"/>
    <w:tmpl w:val="F2BC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400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4F01C8"/>
    <w:rsid w:val="000036BA"/>
    <w:rsid w:val="00003F41"/>
    <w:rsid w:val="000177D2"/>
    <w:rsid w:val="00021641"/>
    <w:rsid w:val="00025EF2"/>
    <w:rsid w:val="00030C1A"/>
    <w:rsid w:val="00030F24"/>
    <w:rsid w:val="000335B0"/>
    <w:rsid w:val="00036897"/>
    <w:rsid w:val="0004020E"/>
    <w:rsid w:val="00042792"/>
    <w:rsid w:val="000451F2"/>
    <w:rsid w:val="00045D14"/>
    <w:rsid w:val="00051E4D"/>
    <w:rsid w:val="00052D20"/>
    <w:rsid w:val="00053DBD"/>
    <w:rsid w:val="00055C0B"/>
    <w:rsid w:val="00062A63"/>
    <w:rsid w:val="0007041A"/>
    <w:rsid w:val="000813B1"/>
    <w:rsid w:val="00081E9B"/>
    <w:rsid w:val="000834DA"/>
    <w:rsid w:val="00093EA8"/>
    <w:rsid w:val="000943B8"/>
    <w:rsid w:val="000A368A"/>
    <w:rsid w:val="000A3BBD"/>
    <w:rsid w:val="000A4C56"/>
    <w:rsid w:val="000A5F44"/>
    <w:rsid w:val="000B1464"/>
    <w:rsid w:val="000B21FE"/>
    <w:rsid w:val="000B768B"/>
    <w:rsid w:val="000C126A"/>
    <w:rsid w:val="000D7E55"/>
    <w:rsid w:val="000E6DD2"/>
    <w:rsid w:val="000F191B"/>
    <w:rsid w:val="000F1A35"/>
    <w:rsid w:val="00106983"/>
    <w:rsid w:val="001153CD"/>
    <w:rsid w:val="001156BC"/>
    <w:rsid w:val="001235AC"/>
    <w:rsid w:val="00127B5D"/>
    <w:rsid w:val="001324F5"/>
    <w:rsid w:val="00132A54"/>
    <w:rsid w:val="00137F28"/>
    <w:rsid w:val="00142272"/>
    <w:rsid w:val="00144337"/>
    <w:rsid w:val="00154C9C"/>
    <w:rsid w:val="00155925"/>
    <w:rsid w:val="00170E00"/>
    <w:rsid w:val="00172F0E"/>
    <w:rsid w:val="00181E91"/>
    <w:rsid w:val="0018322B"/>
    <w:rsid w:val="0018447B"/>
    <w:rsid w:val="001870DC"/>
    <w:rsid w:val="00193189"/>
    <w:rsid w:val="001972C6"/>
    <w:rsid w:val="001B1B51"/>
    <w:rsid w:val="001B6697"/>
    <w:rsid w:val="001C4701"/>
    <w:rsid w:val="001D0896"/>
    <w:rsid w:val="001D0D79"/>
    <w:rsid w:val="001D17F3"/>
    <w:rsid w:val="001D46E3"/>
    <w:rsid w:val="001E09CF"/>
    <w:rsid w:val="001E15F0"/>
    <w:rsid w:val="001F1432"/>
    <w:rsid w:val="001F3255"/>
    <w:rsid w:val="00206EF6"/>
    <w:rsid w:val="002241A9"/>
    <w:rsid w:val="002250D5"/>
    <w:rsid w:val="0022559F"/>
    <w:rsid w:val="00243491"/>
    <w:rsid w:val="00243D66"/>
    <w:rsid w:val="00256E1F"/>
    <w:rsid w:val="00264EF4"/>
    <w:rsid w:val="00272703"/>
    <w:rsid w:val="00274A75"/>
    <w:rsid w:val="002762D8"/>
    <w:rsid w:val="0028308B"/>
    <w:rsid w:val="00283365"/>
    <w:rsid w:val="0029085B"/>
    <w:rsid w:val="00291064"/>
    <w:rsid w:val="002930A5"/>
    <w:rsid w:val="002943E9"/>
    <w:rsid w:val="00296C00"/>
    <w:rsid w:val="002A05C5"/>
    <w:rsid w:val="002A0E9B"/>
    <w:rsid w:val="002A4985"/>
    <w:rsid w:val="002A5A82"/>
    <w:rsid w:val="002A628E"/>
    <w:rsid w:val="002A7F4B"/>
    <w:rsid w:val="002B047B"/>
    <w:rsid w:val="002B3BD1"/>
    <w:rsid w:val="002C44E4"/>
    <w:rsid w:val="002C517E"/>
    <w:rsid w:val="002C7772"/>
    <w:rsid w:val="002D0B55"/>
    <w:rsid w:val="002D4F51"/>
    <w:rsid w:val="002E0F06"/>
    <w:rsid w:val="002E1CFE"/>
    <w:rsid w:val="002F3804"/>
    <w:rsid w:val="002F6F5E"/>
    <w:rsid w:val="002F6F7B"/>
    <w:rsid w:val="002F74E5"/>
    <w:rsid w:val="00306740"/>
    <w:rsid w:val="00307C0C"/>
    <w:rsid w:val="00307D1D"/>
    <w:rsid w:val="0032320D"/>
    <w:rsid w:val="00324591"/>
    <w:rsid w:val="003249CE"/>
    <w:rsid w:val="003303D5"/>
    <w:rsid w:val="00340F15"/>
    <w:rsid w:val="00343194"/>
    <w:rsid w:val="00347FEF"/>
    <w:rsid w:val="0035378A"/>
    <w:rsid w:val="00356D44"/>
    <w:rsid w:val="00357343"/>
    <w:rsid w:val="003628A0"/>
    <w:rsid w:val="00364E5C"/>
    <w:rsid w:val="0037629D"/>
    <w:rsid w:val="00377B5B"/>
    <w:rsid w:val="0038591F"/>
    <w:rsid w:val="00393A61"/>
    <w:rsid w:val="003A0C5C"/>
    <w:rsid w:val="003B34FD"/>
    <w:rsid w:val="003B59FF"/>
    <w:rsid w:val="003B5C5F"/>
    <w:rsid w:val="003C4B4D"/>
    <w:rsid w:val="003C60A6"/>
    <w:rsid w:val="003D02DC"/>
    <w:rsid w:val="003D45AA"/>
    <w:rsid w:val="003D4974"/>
    <w:rsid w:val="003E00C1"/>
    <w:rsid w:val="003E1EDF"/>
    <w:rsid w:val="003E5E5B"/>
    <w:rsid w:val="003F1A84"/>
    <w:rsid w:val="003F3DEB"/>
    <w:rsid w:val="0040016D"/>
    <w:rsid w:val="0040434E"/>
    <w:rsid w:val="00410A89"/>
    <w:rsid w:val="004120ED"/>
    <w:rsid w:val="004135E6"/>
    <w:rsid w:val="0041453F"/>
    <w:rsid w:val="00416775"/>
    <w:rsid w:val="00422C52"/>
    <w:rsid w:val="004304BE"/>
    <w:rsid w:val="004411AB"/>
    <w:rsid w:val="00441931"/>
    <w:rsid w:val="00444FA4"/>
    <w:rsid w:val="00445DCF"/>
    <w:rsid w:val="004502E3"/>
    <w:rsid w:val="004641F7"/>
    <w:rsid w:val="0046621B"/>
    <w:rsid w:val="004674DA"/>
    <w:rsid w:val="004711C4"/>
    <w:rsid w:val="00473B2F"/>
    <w:rsid w:val="0047646B"/>
    <w:rsid w:val="00480AB2"/>
    <w:rsid w:val="004816AA"/>
    <w:rsid w:val="004851CD"/>
    <w:rsid w:val="00486B3E"/>
    <w:rsid w:val="00493401"/>
    <w:rsid w:val="00493AFA"/>
    <w:rsid w:val="004A10EB"/>
    <w:rsid w:val="004A706E"/>
    <w:rsid w:val="004B1FFB"/>
    <w:rsid w:val="004B4BCB"/>
    <w:rsid w:val="004C16DD"/>
    <w:rsid w:val="004C1D6C"/>
    <w:rsid w:val="004D7C5C"/>
    <w:rsid w:val="004E0763"/>
    <w:rsid w:val="004E0B7F"/>
    <w:rsid w:val="004F01C0"/>
    <w:rsid w:val="004F79CC"/>
    <w:rsid w:val="00503875"/>
    <w:rsid w:val="005053D1"/>
    <w:rsid w:val="005055BA"/>
    <w:rsid w:val="005167B2"/>
    <w:rsid w:val="005168A5"/>
    <w:rsid w:val="00523FC4"/>
    <w:rsid w:val="00525B93"/>
    <w:rsid w:val="00531974"/>
    <w:rsid w:val="00536F7D"/>
    <w:rsid w:val="00551BA9"/>
    <w:rsid w:val="0055562A"/>
    <w:rsid w:val="0056030A"/>
    <w:rsid w:val="00561594"/>
    <w:rsid w:val="00562D90"/>
    <w:rsid w:val="00567AF1"/>
    <w:rsid w:val="00567FAD"/>
    <w:rsid w:val="00575F94"/>
    <w:rsid w:val="00576CBF"/>
    <w:rsid w:val="00592C43"/>
    <w:rsid w:val="00594D99"/>
    <w:rsid w:val="00595686"/>
    <w:rsid w:val="00597B9C"/>
    <w:rsid w:val="00597E1D"/>
    <w:rsid w:val="005A00AD"/>
    <w:rsid w:val="005A04A7"/>
    <w:rsid w:val="005B203D"/>
    <w:rsid w:val="005B3584"/>
    <w:rsid w:val="005B3BDA"/>
    <w:rsid w:val="005B3D6E"/>
    <w:rsid w:val="005C064D"/>
    <w:rsid w:val="005C5261"/>
    <w:rsid w:val="005C55EC"/>
    <w:rsid w:val="005D1FC7"/>
    <w:rsid w:val="005D2E1B"/>
    <w:rsid w:val="005E0DF1"/>
    <w:rsid w:val="005E43DE"/>
    <w:rsid w:val="005E5D26"/>
    <w:rsid w:val="005F0E56"/>
    <w:rsid w:val="005F3B7E"/>
    <w:rsid w:val="005F5242"/>
    <w:rsid w:val="005F69A1"/>
    <w:rsid w:val="00611005"/>
    <w:rsid w:val="00614EDE"/>
    <w:rsid w:val="006228A1"/>
    <w:rsid w:val="00622948"/>
    <w:rsid w:val="00622B77"/>
    <w:rsid w:val="00625D9F"/>
    <w:rsid w:val="00626D1A"/>
    <w:rsid w:val="006305DD"/>
    <w:rsid w:val="0063558E"/>
    <w:rsid w:val="0063613D"/>
    <w:rsid w:val="00641277"/>
    <w:rsid w:val="00642114"/>
    <w:rsid w:val="00642300"/>
    <w:rsid w:val="00647F86"/>
    <w:rsid w:val="00653BE9"/>
    <w:rsid w:val="006555E9"/>
    <w:rsid w:val="00656343"/>
    <w:rsid w:val="00656E56"/>
    <w:rsid w:val="00662036"/>
    <w:rsid w:val="00666EC3"/>
    <w:rsid w:val="006676D0"/>
    <w:rsid w:val="006700BF"/>
    <w:rsid w:val="00670AD9"/>
    <w:rsid w:val="006810CB"/>
    <w:rsid w:val="00681EF2"/>
    <w:rsid w:val="00686E79"/>
    <w:rsid w:val="00690EBD"/>
    <w:rsid w:val="00692856"/>
    <w:rsid w:val="006948A6"/>
    <w:rsid w:val="0069570E"/>
    <w:rsid w:val="00696D6F"/>
    <w:rsid w:val="006A5380"/>
    <w:rsid w:val="006A539D"/>
    <w:rsid w:val="006A69C1"/>
    <w:rsid w:val="006B54E8"/>
    <w:rsid w:val="006B5BEE"/>
    <w:rsid w:val="006B715C"/>
    <w:rsid w:val="006C1D20"/>
    <w:rsid w:val="006C57F1"/>
    <w:rsid w:val="006C63CD"/>
    <w:rsid w:val="006C7A96"/>
    <w:rsid w:val="006D1467"/>
    <w:rsid w:val="006D405B"/>
    <w:rsid w:val="006E3624"/>
    <w:rsid w:val="006E799F"/>
    <w:rsid w:val="006F1C6A"/>
    <w:rsid w:val="006F213D"/>
    <w:rsid w:val="00710A79"/>
    <w:rsid w:val="007168E9"/>
    <w:rsid w:val="007206E5"/>
    <w:rsid w:val="00724B78"/>
    <w:rsid w:val="0073275D"/>
    <w:rsid w:val="00736CC0"/>
    <w:rsid w:val="00745BD1"/>
    <w:rsid w:val="007605B2"/>
    <w:rsid w:val="007638EB"/>
    <w:rsid w:val="00771C8D"/>
    <w:rsid w:val="007726DA"/>
    <w:rsid w:val="00773EE3"/>
    <w:rsid w:val="00784C1C"/>
    <w:rsid w:val="00791B1E"/>
    <w:rsid w:val="00792355"/>
    <w:rsid w:val="007923CA"/>
    <w:rsid w:val="007A3617"/>
    <w:rsid w:val="007B26D1"/>
    <w:rsid w:val="007C1868"/>
    <w:rsid w:val="007D0523"/>
    <w:rsid w:val="007D1659"/>
    <w:rsid w:val="007E0234"/>
    <w:rsid w:val="007F060A"/>
    <w:rsid w:val="007F50D3"/>
    <w:rsid w:val="00806A6C"/>
    <w:rsid w:val="008071E5"/>
    <w:rsid w:val="00811520"/>
    <w:rsid w:val="008157CF"/>
    <w:rsid w:val="0081634D"/>
    <w:rsid w:val="008164B9"/>
    <w:rsid w:val="00820CC0"/>
    <w:rsid w:val="008223EA"/>
    <w:rsid w:val="00822510"/>
    <w:rsid w:val="00826998"/>
    <w:rsid w:val="00840DD5"/>
    <w:rsid w:val="0084202E"/>
    <w:rsid w:val="00844539"/>
    <w:rsid w:val="0084514B"/>
    <w:rsid w:val="00846210"/>
    <w:rsid w:val="00847D68"/>
    <w:rsid w:val="00854548"/>
    <w:rsid w:val="00857D88"/>
    <w:rsid w:val="00860369"/>
    <w:rsid w:val="00871DAA"/>
    <w:rsid w:val="00872489"/>
    <w:rsid w:val="008766B8"/>
    <w:rsid w:val="0088042F"/>
    <w:rsid w:val="0088097C"/>
    <w:rsid w:val="00881429"/>
    <w:rsid w:val="00890D65"/>
    <w:rsid w:val="0089599C"/>
    <w:rsid w:val="008965A0"/>
    <w:rsid w:val="008A5A53"/>
    <w:rsid w:val="008B0B84"/>
    <w:rsid w:val="008B366E"/>
    <w:rsid w:val="008B770D"/>
    <w:rsid w:val="008C22AF"/>
    <w:rsid w:val="008D3ECE"/>
    <w:rsid w:val="008E1536"/>
    <w:rsid w:val="008E238D"/>
    <w:rsid w:val="008F3071"/>
    <w:rsid w:val="008F4D48"/>
    <w:rsid w:val="008F5154"/>
    <w:rsid w:val="008F6B6E"/>
    <w:rsid w:val="00900EE7"/>
    <w:rsid w:val="00902968"/>
    <w:rsid w:val="00904AB4"/>
    <w:rsid w:val="0090764B"/>
    <w:rsid w:val="009139CE"/>
    <w:rsid w:val="00913EBF"/>
    <w:rsid w:val="009177DD"/>
    <w:rsid w:val="0092236F"/>
    <w:rsid w:val="00922613"/>
    <w:rsid w:val="009452E0"/>
    <w:rsid w:val="0094777D"/>
    <w:rsid w:val="00956225"/>
    <w:rsid w:val="00957D18"/>
    <w:rsid w:val="00960DBA"/>
    <w:rsid w:val="00963D55"/>
    <w:rsid w:val="00972A85"/>
    <w:rsid w:val="00975CE6"/>
    <w:rsid w:val="00981441"/>
    <w:rsid w:val="0098316F"/>
    <w:rsid w:val="009869B2"/>
    <w:rsid w:val="00995309"/>
    <w:rsid w:val="009A53BE"/>
    <w:rsid w:val="009A58ED"/>
    <w:rsid w:val="009B2B35"/>
    <w:rsid w:val="009B3F64"/>
    <w:rsid w:val="009B5D77"/>
    <w:rsid w:val="009C1995"/>
    <w:rsid w:val="009C51D2"/>
    <w:rsid w:val="009D50AA"/>
    <w:rsid w:val="009D532E"/>
    <w:rsid w:val="009D5EF0"/>
    <w:rsid w:val="009E1A84"/>
    <w:rsid w:val="009E30DE"/>
    <w:rsid w:val="009F31FB"/>
    <w:rsid w:val="009F6B8C"/>
    <w:rsid w:val="00A107CB"/>
    <w:rsid w:val="00A155F1"/>
    <w:rsid w:val="00A248A2"/>
    <w:rsid w:val="00A24FFA"/>
    <w:rsid w:val="00A3114A"/>
    <w:rsid w:val="00A330E4"/>
    <w:rsid w:val="00A410BB"/>
    <w:rsid w:val="00A50565"/>
    <w:rsid w:val="00A512AE"/>
    <w:rsid w:val="00A53B1E"/>
    <w:rsid w:val="00A5400E"/>
    <w:rsid w:val="00A638A2"/>
    <w:rsid w:val="00A718E5"/>
    <w:rsid w:val="00A74576"/>
    <w:rsid w:val="00A93C65"/>
    <w:rsid w:val="00A9795B"/>
    <w:rsid w:val="00AA05EF"/>
    <w:rsid w:val="00AD0F63"/>
    <w:rsid w:val="00AD6581"/>
    <w:rsid w:val="00AD7B55"/>
    <w:rsid w:val="00AE30CF"/>
    <w:rsid w:val="00AE3D71"/>
    <w:rsid w:val="00AF1776"/>
    <w:rsid w:val="00AF40EA"/>
    <w:rsid w:val="00B06B80"/>
    <w:rsid w:val="00B207D5"/>
    <w:rsid w:val="00B27AC2"/>
    <w:rsid w:val="00B31DBD"/>
    <w:rsid w:val="00B34A7E"/>
    <w:rsid w:val="00B42469"/>
    <w:rsid w:val="00B42C59"/>
    <w:rsid w:val="00B47B37"/>
    <w:rsid w:val="00B52BD5"/>
    <w:rsid w:val="00B54F17"/>
    <w:rsid w:val="00B57FA5"/>
    <w:rsid w:val="00B615C1"/>
    <w:rsid w:val="00B62058"/>
    <w:rsid w:val="00B67135"/>
    <w:rsid w:val="00B71F27"/>
    <w:rsid w:val="00B72BBD"/>
    <w:rsid w:val="00B753F7"/>
    <w:rsid w:val="00B83FB8"/>
    <w:rsid w:val="00B93A2F"/>
    <w:rsid w:val="00B969D5"/>
    <w:rsid w:val="00BA4865"/>
    <w:rsid w:val="00BC1D24"/>
    <w:rsid w:val="00BC6670"/>
    <w:rsid w:val="00BD3A29"/>
    <w:rsid w:val="00BF00E0"/>
    <w:rsid w:val="00BF55B8"/>
    <w:rsid w:val="00C01E2A"/>
    <w:rsid w:val="00C07752"/>
    <w:rsid w:val="00C10F57"/>
    <w:rsid w:val="00C12C3E"/>
    <w:rsid w:val="00C24A14"/>
    <w:rsid w:val="00C279C1"/>
    <w:rsid w:val="00C41208"/>
    <w:rsid w:val="00C44D70"/>
    <w:rsid w:val="00C46E25"/>
    <w:rsid w:val="00C51C3F"/>
    <w:rsid w:val="00C61BF9"/>
    <w:rsid w:val="00C64CC7"/>
    <w:rsid w:val="00C671AB"/>
    <w:rsid w:val="00C910D0"/>
    <w:rsid w:val="00C94072"/>
    <w:rsid w:val="00CA2F48"/>
    <w:rsid w:val="00CA38C6"/>
    <w:rsid w:val="00CA7DF1"/>
    <w:rsid w:val="00CC16CD"/>
    <w:rsid w:val="00CC4633"/>
    <w:rsid w:val="00CC4AA6"/>
    <w:rsid w:val="00CC4B56"/>
    <w:rsid w:val="00CC6C05"/>
    <w:rsid w:val="00CD6516"/>
    <w:rsid w:val="00CD7402"/>
    <w:rsid w:val="00CD7D44"/>
    <w:rsid w:val="00CE3E00"/>
    <w:rsid w:val="00CE47B8"/>
    <w:rsid w:val="00CF2B71"/>
    <w:rsid w:val="00CF5148"/>
    <w:rsid w:val="00D0126F"/>
    <w:rsid w:val="00D11602"/>
    <w:rsid w:val="00D14D6B"/>
    <w:rsid w:val="00D17012"/>
    <w:rsid w:val="00D24B22"/>
    <w:rsid w:val="00D24ED6"/>
    <w:rsid w:val="00D268FC"/>
    <w:rsid w:val="00D357AB"/>
    <w:rsid w:val="00D43EAF"/>
    <w:rsid w:val="00D45B32"/>
    <w:rsid w:val="00D46671"/>
    <w:rsid w:val="00D46A01"/>
    <w:rsid w:val="00D5217E"/>
    <w:rsid w:val="00D61A9C"/>
    <w:rsid w:val="00D654C8"/>
    <w:rsid w:val="00D7018E"/>
    <w:rsid w:val="00D726CC"/>
    <w:rsid w:val="00D73525"/>
    <w:rsid w:val="00D7395B"/>
    <w:rsid w:val="00D85516"/>
    <w:rsid w:val="00D92D09"/>
    <w:rsid w:val="00DA2014"/>
    <w:rsid w:val="00DB0DAD"/>
    <w:rsid w:val="00DB6701"/>
    <w:rsid w:val="00DC612C"/>
    <w:rsid w:val="00DD62EB"/>
    <w:rsid w:val="00DE17A3"/>
    <w:rsid w:val="00DE4EA6"/>
    <w:rsid w:val="00DF0E5A"/>
    <w:rsid w:val="00DF2DDA"/>
    <w:rsid w:val="00DF3C48"/>
    <w:rsid w:val="00DF55BC"/>
    <w:rsid w:val="00DF619A"/>
    <w:rsid w:val="00DF70F2"/>
    <w:rsid w:val="00E00D95"/>
    <w:rsid w:val="00E16C7D"/>
    <w:rsid w:val="00E17503"/>
    <w:rsid w:val="00E215BB"/>
    <w:rsid w:val="00E22DF1"/>
    <w:rsid w:val="00E36C52"/>
    <w:rsid w:val="00E404B5"/>
    <w:rsid w:val="00E4198B"/>
    <w:rsid w:val="00E46D13"/>
    <w:rsid w:val="00E51753"/>
    <w:rsid w:val="00E6020B"/>
    <w:rsid w:val="00E635B7"/>
    <w:rsid w:val="00E63D42"/>
    <w:rsid w:val="00E71477"/>
    <w:rsid w:val="00E733CE"/>
    <w:rsid w:val="00E73812"/>
    <w:rsid w:val="00E740A8"/>
    <w:rsid w:val="00E83F6F"/>
    <w:rsid w:val="00E843F9"/>
    <w:rsid w:val="00E91846"/>
    <w:rsid w:val="00E93DC4"/>
    <w:rsid w:val="00E97E26"/>
    <w:rsid w:val="00EA00EA"/>
    <w:rsid w:val="00EA0D38"/>
    <w:rsid w:val="00EA2D9E"/>
    <w:rsid w:val="00EB6B97"/>
    <w:rsid w:val="00EC0DA3"/>
    <w:rsid w:val="00EC6FA8"/>
    <w:rsid w:val="00ED0784"/>
    <w:rsid w:val="00ED7002"/>
    <w:rsid w:val="00ED7DC1"/>
    <w:rsid w:val="00EF2649"/>
    <w:rsid w:val="00EF3775"/>
    <w:rsid w:val="00EF3BC3"/>
    <w:rsid w:val="00F054DC"/>
    <w:rsid w:val="00F062BA"/>
    <w:rsid w:val="00F119EC"/>
    <w:rsid w:val="00F158B7"/>
    <w:rsid w:val="00F33011"/>
    <w:rsid w:val="00F33E70"/>
    <w:rsid w:val="00F423BA"/>
    <w:rsid w:val="00F432BC"/>
    <w:rsid w:val="00F52FDD"/>
    <w:rsid w:val="00F535D3"/>
    <w:rsid w:val="00F57090"/>
    <w:rsid w:val="00F57EFB"/>
    <w:rsid w:val="00F602B0"/>
    <w:rsid w:val="00F614D3"/>
    <w:rsid w:val="00F6750D"/>
    <w:rsid w:val="00F7153C"/>
    <w:rsid w:val="00F73626"/>
    <w:rsid w:val="00F755CE"/>
    <w:rsid w:val="00F77786"/>
    <w:rsid w:val="00F8444F"/>
    <w:rsid w:val="00FA5E26"/>
    <w:rsid w:val="00FB7F05"/>
    <w:rsid w:val="00FC3AB3"/>
    <w:rsid w:val="00FC76F0"/>
    <w:rsid w:val="00FC7F03"/>
    <w:rsid w:val="00FD4D72"/>
    <w:rsid w:val="00FD7770"/>
    <w:rsid w:val="00FE0CD7"/>
    <w:rsid w:val="00FF522B"/>
    <w:rsid w:val="00FF71AF"/>
    <w:rsid w:val="554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01C8"/>
  <w15:chartTrackingRefBased/>
  <w15:docId w15:val="{AB6B19EB-C6D7-47B4-BD7D-972EC219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44"/>
  </w:style>
  <w:style w:type="paragraph" w:styleId="Footer">
    <w:name w:val="footer"/>
    <w:basedOn w:val="Normal"/>
    <w:link w:val="FooterChar"/>
    <w:uiPriority w:val="99"/>
    <w:unhideWhenUsed/>
    <w:rsid w:val="000A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44"/>
  </w:style>
  <w:style w:type="paragraph" w:styleId="NoSpacing">
    <w:name w:val="No Spacing"/>
    <w:link w:val="NoSpacingChar"/>
    <w:uiPriority w:val="1"/>
    <w:qFormat/>
    <w:rsid w:val="00D7352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E43D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E4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3D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4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E43DE"/>
  </w:style>
  <w:style w:type="character" w:styleId="UnresolvedMention">
    <w:name w:val="Unresolved Mention"/>
    <w:basedOn w:val="DefaultParagraphFont"/>
    <w:uiPriority w:val="99"/>
    <w:semiHidden/>
    <w:unhideWhenUsed/>
    <w:rsid w:val="000813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3B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B02BA0890C4CB581FB0F052EDBA0" ma:contentTypeVersion="6" ma:contentTypeDescription="Create a new document." ma:contentTypeScope="" ma:versionID="b7a204fd823e8e82f1b497b121e1a7d2">
  <xsd:schema xmlns:xsd="http://www.w3.org/2001/XMLSchema" xmlns:xs="http://www.w3.org/2001/XMLSchema" xmlns:p="http://schemas.microsoft.com/office/2006/metadata/properties" xmlns:ns2="39685013-d920-47a4-aa6a-a1b12a00a095" xmlns:ns3="31a3689d-593b-48f1-a7d6-35444541630a" targetNamespace="http://schemas.microsoft.com/office/2006/metadata/properties" ma:root="true" ma:fieldsID="dcf50ee013131ab546faa9406ac213fb" ns2:_="" ns3:_="">
    <xsd:import namespace="39685013-d920-47a4-aa6a-a1b12a00a095"/>
    <xsd:import namespace="31a3689d-593b-48f1-a7d6-354445416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85013-d920-47a4-aa6a-a1b12a00a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689d-593b-48f1-a7d6-354445416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02AA-2D1A-47B0-A0CD-F49844AF9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581B2-6F58-4203-B55B-2CD661435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DFDC6-DED1-415D-BD42-A1609FB7A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85013-d920-47a4-aa6a-a1b12a00a095"/>
    <ds:schemaRef ds:uri="31a3689d-593b-48f1-a7d6-354445416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2ADD2-45AC-4923-9A40-6DB53F8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935</Words>
  <Characters>5331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GitHub</vt:lpstr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</dc:title>
  <dc:subject>Project Dataset</dc:subject>
  <dc:creator>ALlard de Groot</dc:creator>
  <cp:keywords/>
  <dc:description/>
  <cp:lastModifiedBy>jesse ter horst</cp:lastModifiedBy>
  <cp:revision>305</cp:revision>
  <dcterms:created xsi:type="dcterms:W3CDTF">2022-05-31T20:38:00Z</dcterms:created>
  <dcterms:modified xsi:type="dcterms:W3CDTF">2022-06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B02BA0890C4CB581FB0F052EDBA0</vt:lpwstr>
  </property>
</Properties>
</file>